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00"/>
        <w:gridCol w:w="1620"/>
      </w:tblGrid>
      <w:tr w:rsidR="00753114" w14:paraId="48508E6F" w14:textId="77777777">
        <w:trPr>
          <w:cantSplit/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ABB8D2C" w14:textId="77777777" w:rsidR="00753114" w:rsidRDefault="00000000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Data Structures &amp; Algorithms</w:t>
            </w:r>
          </w:p>
          <w:p w14:paraId="7823AD4B" w14:textId="77777777" w:rsidR="00753114" w:rsidRDefault="00000000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ploma in CSF, IT</w:t>
            </w:r>
          </w:p>
          <w:p w14:paraId="0BBC1990" w14:textId="77777777" w:rsidR="00753114" w:rsidRDefault="00000000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 (2023/24) Semester 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2D5632" w14:textId="77777777" w:rsidR="00753114" w:rsidRDefault="00000000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Week 3</w:t>
            </w:r>
          </w:p>
        </w:tc>
      </w:tr>
      <w:tr w:rsidR="00753114" w14:paraId="16A84D25" w14:textId="77777777">
        <w:trPr>
          <w:cantSplit/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52319" w14:textId="77777777" w:rsidR="00753114" w:rsidRDefault="00753114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D049B5" w14:textId="77777777" w:rsidR="00753114" w:rsidRDefault="00000000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-2 Hours</w:t>
            </w:r>
          </w:p>
        </w:tc>
      </w:tr>
      <w:tr w:rsidR="00753114" w14:paraId="23752A62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1A4343F" w14:textId="77777777" w:rsidR="00753114" w:rsidRDefault="00000000">
            <w:pPr>
              <w:spacing w:before="60" w:after="6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Tutorial 3 – Linked List</w:t>
            </w:r>
          </w:p>
        </w:tc>
      </w:tr>
    </w:tbl>
    <w:p w14:paraId="60E7AEBE" w14:textId="77777777" w:rsidR="00753114" w:rsidRDefault="00753114">
      <w:pPr>
        <w:rPr>
          <w:rFonts w:ascii="Arial" w:hAnsi="Arial" w:cs="Arial"/>
          <w:b/>
        </w:rPr>
      </w:pPr>
    </w:p>
    <w:p w14:paraId="33279141" w14:textId="77777777" w:rsidR="00753114" w:rsidRDefault="00753114">
      <w:pPr>
        <w:rPr>
          <w:rFonts w:ascii="Arial" w:hAnsi="Arial" w:cs="Arial"/>
          <w:b/>
        </w:rPr>
      </w:pPr>
    </w:p>
    <w:p w14:paraId="0FFC497A" w14:textId="77777777" w:rsidR="00753114" w:rsidRDefault="00000000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  <w:t>Explain the purpose of the following operators</w:t>
      </w:r>
    </w:p>
    <w:p w14:paraId="5C9B7F25" w14:textId="77777777" w:rsidR="00753114" w:rsidRDefault="0075311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5469A6A0" w14:textId="77777777" w:rsidR="00753114" w:rsidRDefault="00000000">
      <w:pPr>
        <w:pStyle w:val="ListParagraph"/>
        <w:numPr>
          <w:ilvl w:val="0"/>
          <w:numId w:val="1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&amp;</w:t>
      </w:r>
    </w:p>
    <w:p w14:paraId="742A2F73" w14:textId="77777777" w:rsidR="00753114" w:rsidRDefault="0075311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753114" w14:paraId="6337671B" w14:textId="77777777">
        <w:trPr>
          <w:trHeight w:val="1052"/>
        </w:trPr>
        <w:tc>
          <w:tcPr>
            <w:tcW w:w="8499" w:type="dxa"/>
          </w:tcPr>
          <w:p w14:paraId="116B3B20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59C80747" w14:textId="77777777" w:rsidR="00753114" w:rsidRDefault="00000000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Used to get address of a variable, returning the memory address of a variable</w:t>
            </w:r>
          </w:p>
          <w:p w14:paraId="69CC01A9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</w:p>
          <w:p w14:paraId="5268AC8D" w14:textId="77777777" w:rsidR="00753114" w:rsidRDefault="00000000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Example:</w:t>
            </w:r>
          </w:p>
          <w:p w14:paraId="14B0763E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in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um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B5CEA8"/>
                <w:sz w:val="21"/>
                <w:szCs w:val="21"/>
                <w:shd w:val="clear" w:color="auto" w:fill="1F1F1F"/>
                <w:lang w:bidi="ar"/>
              </w:rPr>
              <w:t>42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50B4D3E8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int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*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ptr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&amp;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um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 // `&amp;num` gives the memory address of `num`</w:t>
            </w:r>
          </w:p>
          <w:p w14:paraId="44324BA4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cout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&lt;&lt;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  <w:szCs w:val="21"/>
                <w:shd w:val="clear" w:color="auto" w:fill="1F1F1F"/>
                <w:lang w:bidi="ar"/>
              </w:rPr>
              <w:t>"Address of num: "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&lt;&lt;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&amp;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num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&lt;&lt;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endl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 // Outputs the address of `num`</w:t>
            </w:r>
          </w:p>
          <w:p w14:paraId="588C9CAE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cout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&lt;&lt;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  <w:szCs w:val="21"/>
                <w:shd w:val="clear" w:color="auto" w:fill="1F1F1F"/>
                <w:lang w:bidi="ar"/>
              </w:rPr>
              <w:t xml:space="preserve">"Value of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  <w:szCs w:val="21"/>
                <w:shd w:val="clear" w:color="auto" w:fill="1F1F1F"/>
                <w:lang w:bidi="ar"/>
              </w:rPr>
              <w:t>pt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  <w:szCs w:val="21"/>
                <w:shd w:val="clear" w:color="auto" w:fill="1F1F1F"/>
                <w:lang w:bidi="ar"/>
              </w:rPr>
              <w:t>: "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&lt;&lt;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ptr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&lt;&lt;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endl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 // `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ptr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` stores the address of `num`</w:t>
            </w:r>
          </w:p>
          <w:p w14:paraId="2563B1B4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</w:p>
          <w:p w14:paraId="7CA50ED8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</w:p>
        </w:tc>
      </w:tr>
    </w:tbl>
    <w:p w14:paraId="5F7B73B6" w14:textId="77777777" w:rsidR="00753114" w:rsidRDefault="0075311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p w14:paraId="1E130574" w14:textId="77777777" w:rsidR="00753114" w:rsidRDefault="00000000">
      <w:pPr>
        <w:pStyle w:val="ListParagraph"/>
        <w:numPr>
          <w:ilvl w:val="0"/>
          <w:numId w:val="1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*</w:t>
      </w:r>
    </w:p>
    <w:p w14:paraId="5AC5020A" w14:textId="77777777" w:rsidR="00753114" w:rsidRDefault="0075311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753114" w14:paraId="6989FBC2" w14:textId="77777777">
        <w:trPr>
          <w:trHeight w:val="1052"/>
        </w:trPr>
        <w:tc>
          <w:tcPr>
            <w:tcW w:w="8499" w:type="dxa"/>
          </w:tcPr>
          <w:p w14:paraId="52EC1DBC" w14:textId="77777777" w:rsidR="00753114" w:rsidRDefault="00000000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 xml:space="preserve">* </w:t>
            </w:r>
            <w:proofErr w:type="gramStart"/>
            <w:r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used</w:t>
            </w:r>
            <w:proofErr w:type="gramEnd"/>
            <w:r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 xml:space="preserve"> to dereference a pointer, it accesses the value stored at the memory address the pointer points to</w:t>
            </w:r>
          </w:p>
          <w:p w14:paraId="473DA8E9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</w:p>
          <w:p w14:paraId="2385D6E7" w14:textId="77777777" w:rsidR="00753114" w:rsidRDefault="00000000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This allows user to access the object or value that the pointer points to</w:t>
            </w:r>
          </w:p>
          <w:p w14:paraId="609210BE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</w:p>
          <w:p w14:paraId="5E992509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Example: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br/>
            </w:r>
            <w:r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in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num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B5CEA8"/>
                <w:sz w:val="21"/>
                <w:szCs w:val="21"/>
                <w:shd w:val="clear" w:color="auto" w:fill="1F1F1F"/>
                <w:lang w:bidi="ar"/>
              </w:rPr>
              <w:t>42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342EA635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int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*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ptr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&amp;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num;</w:t>
            </w: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 // `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ptr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` points to `num`</w:t>
            </w:r>
          </w:p>
          <w:p w14:paraId="7CAB1438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cout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&lt;&lt;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  <w:szCs w:val="21"/>
                <w:shd w:val="clear" w:color="auto" w:fill="1F1F1F"/>
                <w:lang w:bidi="ar"/>
              </w:rPr>
              <w:t>"Value of num: "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&lt;&lt;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*</w:t>
            </w:r>
            <w:proofErr w:type="spellStart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ptr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&lt;&lt;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endl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 // `*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ptr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` accesses the value stored at `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ptr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`</w:t>
            </w:r>
          </w:p>
          <w:p w14:paraId="4A33A7CC" w14:textId="77777777" w:rsidR="00753114" w:rsidRDefault="00753114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</w:p>
          <w:p w14:paraId="3AB915E6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</w:p>
        </w:tc>
      </w:tr>
    </w:tbl>
    <w:p w14:paraId="6D8C2E32" w14:textId="77777777" w:rsidR="00753114" w:rsidRDefault="0075311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D52382" w14:textId="77777777" w:rsidR="00753114" w:rsidRDefault="00000000">
      <w:pPr>
        <w:pStyle w:val="ListParagraph"/>
        <w:numPr>
          <w:ilvl w:val="0"/>
          <w:numId w:val="1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ew</w:t>
      </w:r>
    </w:p>
    <w:p w14:paraId="4CC00911" w14:textId="77777777" w:rsidR="00753114" w:rsidRDefault="0075311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753114" w14:paraId="7C350797" w14:textId="77777777">
        <w:trPr>
          <w:trHeight w:val="1052"/>
        </w:trPr>
        <w:tc>
          <w:tcPr>
            <w:tcW w:w="8499" w:type="dxa"/>
          </w:tcPr>
          <w:p w14:paraId="7E28BF04" w14:textId="77777777" w:rsidR="00753114" w:rsidRDefault="00000000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Dynamically allocate memory on the heap</w:t>
            </w:r>
          </w:p>
        </w:tc>
      </w:tr>
    </w:tbl>
    <w:p w14:paraId="197137E6" w14:textId="77777777" w:rsidR="00753114" w:rsidRDefault="0075311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77A38C4" w14:textId="77777777" w:rsidR="00753114" w:rsidRDefault="0000000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6E07240" w14:textId="77777777" w:rsidR="00753114" w:rsidRDefault="0075311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B8BB9D2" w14:textId="77777777" w:rsidR="00753114" w:rsidRDefault="00000000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  <w:t>Assuming the Node structure is declared as:</w:t>
      </w:r>
    </w:p>
    <w:p w14:paraId="7A648C72" w14:textId="77777777" w:rsidR="00753114" w:rsidRDefault="0075311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7E6CE579" w14:textId="77777777" w:rsidR="00753114" w:rsidRDefault="00000000">
      <w:pPr>
        <w:autoSpaceDE w:val="0"/>
        <w:autoSpaceDN w:val="0"/>
        <w:adjustRightInd w:val="0"/>
        <w:ind w:left="851"/>
        <w:rPr>
          <w:rFonts w:ascii="Consolas" w:hAnsi="Consolas" w:cs="Courier New"/>
          <w:sz w:val="22"/>
          <w:szCs w:val="22"/>
          <w:lang w:val="en-SG" w:eastAsia="en-SG"/>
        </w:rPr>
      </w:pPr>
      <w:r>
        <w:rPr>
          <w:rFonts w:ascii="Consolas" w:hAnsi="Consolas" w:cs="Courier New"/>
          <w:color w:val="0000FF"/>
          <w:sz w:val="22"/>
          <w:szCs w:val="22"/>
          <w:lang w:val="en-SG" w:eastAsia="en-SG"/>
        </w:rPr>
        <w:t>struct</w:t>
      </w:r>
      <w:r>
        <w:rPr>
          <w:rFonts w:ascii="Consolas" w:hAnsi="Consolas" w:cs="Courier New"/>
          <w:sz w:val="22"/>
          <w:szCs w:val="22"/>
          <w:lang w:val="en-SG" w:eastAsia="en-SG"/>
        </w:rPr>
        <w:t xml:space="preserve"> Node</w:t>
      </w:r>
    </w:p>
    <w:p w14:paraId="32AC6119" w14:textId="77777777" w:rsidR="00753114" w:rsidRDefault="00000000">
      <w:pPr>
        <w:autoSpaceDE w:val="0"/>
        <w:autoSpaceDN w:val="0"/>
        <w:adjustRightInd w:val="0"/>
        <w:ind w:left="851"/>
        <w:rPr>
          <w:rFonts w:ascii="Consolas" w:hAnsi="Consolas" w:cs="Courier New"/>
          <w:sz w:val="22"/>
          <w:szCs w:val="22"/>
          <w:lang w:val="en-SG" w:eastAsia="en-SG"/>
        </w:rPr>
      </w:pPr>
      <w:r>
        <w:rPr>
          <w:rFonts w:ascii="Consolas" w:hAnsi="Consolas" w:cs="Courier New"/>
          <w:sz w:val="22"/>
          <w:szCs w:val="22"/>
          <w:lang w:val="en-SG" w:eastAsia="en-SG"/>
        </w:rPr>
        <w:t>{</w:t>
      </w:r>
    </w:p>
    <w:p w14:paraId="1A15C597" w14:textId="77777777" w:rsidR="00753114" w:rsidRDefault="00000000">
      <w:pPr>
        <w:autoSpaceDE w:val="0"/>
        <w:autoSpaceDN w:val="0"/>
        <w:adjustRightInd w:val="0"/>
        <w:ind w:left="851"/>
        <w:rPr>
          <w:rFonts w:ascii="Consolas" w:hAnsi="Consolas" w:cs="Courier New"/>
          <w:color w:val="008000"/>
          <w:sz w:val="22"/>
          <w:szCs w:val="22"/>
          <w:lang w:val="en-SG" w:eastAsia="en-SG"/>
        </w:rPr>
      </w:pPr>
      <w:r>
        <w:rPr>
          <w:rFonts w:ascii="Consolas" w:hAnsi="Consolas" w:cs="Courier New"/>
          <w:sz w:val="22"/>
          <w:szCs w:val="22"/>
          <w:lang w:val="en-SG" w:eastAsia="en-SG"/>
        </w:rPr>
        <w:t xml:space="preserve">   string </w:t>
      </w:r>
      <w:proofErr w:type="gramStart"/>
      <w:r>
        <w:rPr>
          <w:rFonts w:ascii="Consolas" w:hAnsi="Consolas" w:cs="Courier New"/>
          <w:sz w:val="22"/>
          <w:szCs w:val="22"/>
          <w:lang w:val="en-SG" w:eastAsia="en-SG"/>
        </w:rPr>
        <w:t xml:space="preserve">item;   </w:t>
      </w:r>
      <w:proofErr w:type="gramEnd"/>
      <w:r>
        <w:rPr>
          <w:rFonts w:ascii="Consolas" w:hAnsi="Consolas" w:cs="Courier New"/>
          <w:color w:val="008000"/>
          <w:sz w:val="22"/>
          <w:szCs w:val="22"/>
          <w:lang w:val="en-SG" w:eastAsia="en-SG"/>
        </w:rPr>
        <w:t>// to store the data item</w:t>
      </w:r>
    </w:p>
    <w:p w14:paraId="5049EC99" w14:textId="77777777" w:rsidR="00753114" w:rsidRDefault="00000000">
      <w:pPr>
        <w:autoSpaceDE w:val="0"/>
        <w:autoSpaceDN w:val="0"/>
        <w:adjustRightInd w:val="0"/>
        <w:ind w:left="851"/>
        <w:rPr>
          <w:rFonts w:ascii="Consolas" w:hAnsi="Consolas" w:cs="Courier New"/>
          <w:color w:val="008000"/>
          <w:sz w:val="22"/>
          <w:szCs w:val="22"/>
          <w:lang w:val="en-SG" w:eastAsia="en-SG"/>
        </w:rPr>
      </w:pPr>
      <w:r>
        <w:rPr>
          <w:rFonts w:ascii="Consolas" w:hAnsi="Consolas" w:cs="Courier New"/>
          <w:sz w:val="22"/>
          <w:szCs w:val="22"/>
          <w:lang w:val="en-SG" w:eastAsia="en-SG"/>
        </w:rPr>
        <w:t xml:space="preserve">   Node   *</w:t>
      </w:r>
      <w:proofErr w:type="gramStart"/>
      <w:r>
        <w:rPr>
          <w:rFonts w:ascii="Consolas" w:hAnsi="Consolas" w:cs="Courier New"/>
          <w:sz w:val="22"/>
          <w:szCs w:val="22"/>
          <w:lang w:val="en-SG" w:eastAsia="en-SG"/>
        </w:rPr>
        <w:t xml:space="preserve">next;  </w:t>
      </w:r>
      <w:r>
        <w:rPr>
          <w:rFonts w:ascii="Consolas" w:hAnsi="Consolas" w:cs="Courier New"/>
          <w:color w:val="008000"/>
          <w:sz w:val="22"/>
          <w:szCs w:val="22"/>
          <w:lang w:val="en-SG" w:eastAsia="en-SG"/>
        </w:rPr>
        <w:t>/</w:t>
      </w:r>
      <w:proofErr w:type="gramEnd"/>
      <w:r>
        <w:rPr>
          <w:rFonts w:ascii="Consolas" w:hAnsi="Consolas" w:cs="Courier New"/>
          <w:color w:val="008000"/>
          <w:sz w:val="22"/>
          <w:szCs w:val="22"/>
          <w:lang w:val="en-SG" w:eastAsia="en-SG"/>
        </w:rPr>
        <w:t>/ pointer to point to next node</w:t>
      </w:r>
    </w:p>
    <w:p w14:paraId="3F069302" w14:textId="77777777" w:rsidR="00753114" w:rsidRDefault="00000000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851" w:hanging="540"/>
        <w:rPr>
          <w:rFonts w:ascii="Consolas" w:hAnsi="Consolas" w:cs="Arial"/>
          <w:color w:val="000000"/>
          <w:sz w:val="22"/>
          <w:szCs w:val="22"/>
        </w:rPr>
      </w:pPr>
      <w:r>
        <w:rPr>
          <w:rFonts w:ascii="Consolas" w:hAnsi="Consolas" w:cs="Courier New"/>
          <w:sz w:val="22"/>
          <w:szCs w:val="22"/>
          <w:lang w:val="en-SG" w:eastAsia="en-SG"/>
        </w:rPr>
        <w:tab/>
        <w:t>};</w:t>
      </w:r>
    </w:p>
    <w:p w14:paraId="7A427D01" w14:textId="77777777" w:rsidR="00753114" w:rsidRDefault="00753114"/>
    <w:p w14:paraId="63C281ED" w14:textId="77777777" w:rsidR="00753114" w:rsidRDefault="0000000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w diagrams to show what happens in computer memory when the following statements are executed. </w:t>
      </w:r>
    </w:p>
    <w:p w14:paraId="37FF56F6" w14:textId="77777777" w:rsidR="00753114" w:rsidRDefault="00753114">
      <w:pPr>
        <w:ind w:left="567"/>
        <w:rPr>
          <w:rFonts w:ascii="Arial" w:hAnsi="Arial" w:cs="Arial"/>
        </w:rPr>
      </w:pPr>
    </w:p>
    <w:p w14:paraId="59B7EA7D" w14:textId="77777777" w:rsidR="00753114" w:rsidRDefault="00000000">
      <w:pPr>
        <w:autoSpaceDE w:val="0"/>
        <w:autoSpaceDN w:val="0"/>
        <w:adjustRightInd w:val="0"/>
        <w:ind w:left="851"/>
        <w:rPr>
          <w:rFonts w:ascii="Consolas" w:hAnsi="Consolas" w:cs="Courier New"/>
          <w:sz w:val="22"/>
          <w:szCs w:val="22"/>
          <w:lang w:val="en-SG" w:eastAsia="en-SG"/>
        </w:rPr>
      </w:pPr>
      <w:r>
        <w:rPr>
          <w:rFonts w:ascii="Consolas" w:hAnsi="Consolas" w:cs="Courier New"/>
          <w:sz w:val="22"/>
          <w:szCs w:val="22"/>
          <w:lang w:val="en-SG" w:eastAsia="en-SG"/>
        </w:rPr>
        <w:t xml:space="preserve">Node </w:t>
      </w:r>
      <w:proofErr w:type="gramStart"/>
      <w:r>
        <w:rPr>
          <w:rFonts w:ascii="Consolas" w:hAnsi="Consolas" w:cs="Courier New"/>
          <w:sz w:val="22"/>
          <w:szCs w:val="22"/>
          <w:lang w:val="en-SG" w:eastAsia="en-SG"/>
        </w:rPr>
        <w:t>node1;</w:t>
      </w:r>
      <w:proofErr w:type="gramEnd"/>
    </w:p>
    <w:p w14:paraId="7FABB66A" w14:textId="77777777" w:rsidR="00753114" w:rsidRDefault="00753114">
      <w:pPr>
        <w:autoSpaceDE w:val="0"/>
        <w:autoSpaceDN w:val="0"/>
        <w:adjustRightInd w:val="0"/>
        <w:ind w:left="851"/>
        <w:rPr>
          <w:rFonts w:ascii="Consolas" w:hAnsi="Consolas" w:cs="Courier New"/>
          <w:sz w:val="22"/>
          <w:szCs w:val="22"/>
          <w:lang w:val="en-SG" w:eastAsia="en-SG"/>
        </w:rPr>
      </w:pPr>
    </w:p>
    <w:p w14:paraId="79820E1E" w14:textId="77777777" w:rsidR="00753114" w:rsidRDefault="00000000">
      <w:pPr>
        <w:autoSpaceDE w:val="0"/>
        <w:autoSpaceDN w:val="0"/>
        <w:adjustRightInd w:val="0"/>
        <w:ind w:left="851"/>
        <w:rPr>
          <w:rFonts w:ascii="Consolas" w:hAnsi="Consolas" w:cs="Courier New"/>
          <w:sz w:val="22"/>
          <w:szCs w:val="22"/>
          <w:lang w:val="en-SG" w:eastAsia="en-SG"/>
        </w:rPr>
      </w:pPr>
      <w:r>
        <w:rPr>
          <w:rFonts w:ascii="Consolas" w:hAnsi="Consolas" w:cs="Courier New"/>
          <w:sz w:val="22"/>
          <w:szCs w:val="22"/>
          <w:lang w:val="en-SG" w:eastAsia="en-SG"/>
        </w:rPr>
        <w:t>Node *</w:t>
      </w:r>
      <w:proofErr w:type="gramStart"/>
      <w:r>
        <w:rPr>
          <w:rFonts w:ascii="Consolas" w:hAnsi="Consolas" w:cs="Courier New"/>
          <w:sz w:val="22"/>
          <w:szCs w:val="22"/>
          <w:lang w:val="en-SG" w:eastAsia="en-SG"/>
        </w:rPr>
        <w:t>node2;</w:t>
      </w:r>
      <w:proofErr w:type="gramEnd"/>
    </w:p>
    <w:p w14:paraId="0D64A0CB" w14:textId="77777777" w:rsidR="00753114" w:rsidRDefault="00753114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211"/>
      </w:tblGrid>
      <w:tr w:rsidR="00753114" w14:paraId="34FF0CB1" w14:textId="77777777">
        <w:trPr>
          <w:trHeight w:val="1574"/>
        </w:trPr>
        <w:tc>
          <w:tcPr>
            <w:tcW w:w="8211" w:type="dxa"/>
          </w:tcPr>
          <w:p w14:paraId="68794404" w14:textId="77777777" w:rsidR="00753114" w:rsidRDefault="00000000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 xml:space="preserve">Node </w:t>
            </w:r>
            <w:proofErr w:type="gramStart"/>
            <w:r>
              <w:rPr>
                <w:rFonts w:ascii="Consolas" w:hAnsi="Consolas" w:cs="Courier New"/>
                <w:sz w:val="22"/>
                <w:szCs w:val="22"/>
              </w:rPr>
              <w:t>node1;</w:t>
            </w:r>
            <w:proofErr w:type="gramEnd"/>
          </w:p>
          <w:p w14:paraId="0F33371B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14:paraId="3AD5BEA1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53114" w14:paraId="6CD58EB2" w14:textId="77777777">
        <w:trPr>
          <w:trHeight w:val="1754"/>
        </w:trPr>
        <w:tc>
          <w:tcPr>
            <w:tcW w:w="8211" w:type="dxa"/>
          </w:tcPr>
          <w:p w14:paraId="3796B2D9" w14:textId="77777777" w:rsidR="00753114" w:rsidRDefault="00000000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Node *</w:t>
            </w:r>
            <w:proofErr w:type="gramStart"/>
            <w:r>
              <w:rPr>
                <w:rFonts w:ascii="Consolas" w:hAnsi="Consolas" w:cs="Courier New"/>
                <w:sz w:val="22"/>
                <w:szCs w:val="22"/>
              </w:rPr>
              <w:t>node2;</w:t>
            </w:r>
            <w:proofErr w:type="gramEnd"/>
          </w:p>
          <w:p w14:paraId="2B5812CA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57D02F29" w14:textId="77777777" w:rsidR="00753114" w:rsidRDefault="00753114">
      <w:pPr>
        <w:ind w:left="567"/>
        <w:rPr>
          <w:rFonts w:ascii="Arial" w:hAnsi="Arial" w:cs="Arial"/>
        </w:rPr>
      </w:pPr>
    </w:p>
    <w:p w14:paraId="68AE1255" w14:textId="77777777" w:rsidR="00753114" w:rsidRDefault="0000000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rite the statements to:</w:t>
      </w:r>
    </w:p>
    <w:p w14:paraId="790229EE" w14:textId="77777777" w:rsidR="00753114" w:rsidRDefault="00000000">
      <w:pPr>
        <w:pStyle w:val="ListParagraph"/>
        <w:ind w:left="927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  store “Kevin” in </w:t>
      </w:r>
      <w:r>
        <w:rPr>
          <w:rFonts w:ascii="Consolas" w:hAnsi="Consolas" w:cs="Courier New"/>
        </w:rPr>
        <w:t>node1</w:t>
      </w:r>
      <w:r>
        <w:rPr>
          <w:rFonts w:ascii="Arial" w:hAnsi="Arial" w:cs="Arial"/>
        </w:rPr>
        <w:t xml:space="preserve">. </w:t>
      </w:r>
    </w:p>
    <w:p w14:paraId="630F949B" w14:textId="77777777" w:rsidR="00753114" w:rsidRDefault="00000000">
      <w:pPr>
        <w:pStyle w:val="ListParagraph"/>
        <w:ind w:left="927"/>
        <w:rPr>
          <w:rFonts w:ascii="Arial" w:hAnsi="Arial" w:cs="Arial"/>
        </w:rPr>
      </w:pPr>
      <w:r>
        <w:rPr>
          <w:rFonts w:ascii="Arial" w:hAnsi="Arial" w:cs="Arial"/>
        </w:rPr>
        <w:t>(ii</w:t>
      </w:r>
      <w:proofErr w:type="gramStart"/>
      <w:r>
        <w:rPr>
          <w:rFonts w:ascii="Arial" w:hAnsi="Arial" w:cs="Arial"/>
        </w:rPr>
        <w:t>)  initialize</w:t>
      </w:r>
      <w:proofErr w:type="gramEnd"/>
      <w:r>
        <w:rPr>
          <w:rFonts w:ascii="Arial" w:hAnsi="Arial" w:cs="Arial"/>
        </w:rPr>
        <w:t xml:space="preserve"> the next pointer in </w:t>
      </w:r>
      <w:r>
        <w:rPr>
          <w:rFonts w:ascii="Consolas" w:hAnsi="Consolas" w:cs="Courier New"/>
        </w:rPr>
        <w:t>node1</w:t>
      </w:r>
      <w:r>
        <w:rPr>
          <w:rFonts w:ascii="Arial" w:hAnsi="Arial" w:cs="Arial"/>
        </w:rPr>
        <w:t xml:space="preserve"> to NULL</w:t>
      </w:r>
    </w:p>
    <w:p w14:paraId="67C4F5F8" w14:textId="77777777" w:rsidR="00753114" w:rsidRDefault="00753114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753114" w14:paraId="2BABC16F" w14:textId="77777777">
        <w:trPr>
          <w:trHeight w:val="1052"/>
        </w:trPr>
        <w:tc>
          <w:tcPr>
            <w:tcW w:w="8031" w:type="dxa"/>
          </w:tcPr>
          <w:p w14:paraId="0A1D0802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// (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)store “Kevin” in node1. </w:t>
            </w:r>
          </w:p>
          <w:p w14:paraId="16C8F132" w14:textId="3CEBC0B9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ode1</w:t>
            </w:r>
            <w:r w:rsidR="00D66DEE"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-&gt;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item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“Kevin</w:t>
            </w:r>
            <w:proofErr w:type="gramStart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”;</w:t>
            </w:r>
            <w:proofErr w:type="gramEnd"/>
          </w:p>
          <w:p w14:paraId="35D9D50B" w14:textId="77777777" w:rsidR="00753114" w:rsidRDefault="00753114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</w:p>
          <w:p w14:paraId="00CEE496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// (ii)initialize the next pointer in node1 to NULL</w:t>
            </w:r>
          </w:p>
          <w:p w14:paraId="1C23FCF3" w14:textId="651837D3" w:rsidR="00753114" w:rsidRDefault="00000000">
            <w:pPr>
              <w:shd w:val="clear" w:color="auto" w:fill="1F1F1F"/>
              <w:spacing w:line="285" w:lineRule="atLeas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ode1</w:t>
            </w:r>
            <w:r w:rsidR="00D66DEE"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-&gt;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x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nullptr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</w:p>
        </w:tc>
      </w:tr>
    </w:tbl>
    <w:p w14:paraId="7728856B" w14:textId="77777777" w:rsidR="00753114" w:rsidRDefault="00753114">
      <w:pPr>
        <w:ind w:left="567"/>
        <w:rPr>
          <w:rFonts w:ascii="Arial" w:hAnsi="Arial" w:cs="Arial"/>
        </w:rPr>
      </w:pPr>
    </w:p>
    <w:p w14:paraId="68934401" w14:textId="77777777" w:rsidR="00753114" w:rsidRDefault="0000000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rite the statements to:</w:t>
      </w:r>
    </w:p>
    <w:p w14:paraId="74A4D2C5" w14:textId="77777777" w:rsidR="00753114" w:rsidRDefault="00000000">
      <w:pPr>
        <w:pStyle w:val="ListParagraph"/>
        <w:numPr>
          <w:ilvl w:val="0"/>
          <w:numId w:val="3"/>
        </w:numPr>
        <w:ind w:left="1276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 create a Node object and set </w:t>
      </w:r>
      <w:r>
        <w:rPr>
          <w:rFonts w:ascii="Consolas" w:hAnsi="Consolas" w:cs="Courier New"/>
        </w:rPr>
        <w:t>node2</w:t>
      </w:r>
      <w:r>
        <w:rPr>
          <w:rFonts w:ascii="Arial" w:hAnsi="Arial" w:cs="Arial"/>
        </w:rPr>
        <w:t xml:space="preserve"> to point to it</w:t>
      </w:r>
    </w:p>
    <w:p w14:paraId="7236CBCB" w14:textId="77777777" w:rsidR="00753114" w:rsidRDefault="00000000">
      <w:pPr>
        <w:pStyle w:val="ListParagraph"/>
        <w:numPr>
          <w:ilvl w:val="0"/>
          <w:numId w:val="3"/>
        </w:numPr>
        <w:ind w:left="1276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 store “Vivian” in the Node object pointed to by </w:t>
      </w:r>
      <w:r>
        <w:rPr>
          <w:rFonts w:ascii="Consolas" w:hAnsi="Consolas" w:cs="Courier New"/>
        </w:rPr>
        <w:t>node2</w:t>
      </w:r>
      <w:r>
        <w:rPr>
          <w:rFonts w:ascii="Arial" w:hAnsi="Arial" w:cs="Arial"/>
        </w:rPr>
        <w:t xml:space="preserve">. </w:t>
      </w:r>
    </w:p>
    <w:p w14:paraId="3B35313E" w14:textId="77777777" w:rsidR="00753114" w:rsidRDefault="00000000">
      <w:pPr>
        <w:pStyle w:val="ListParagraph"/>
        <w:ind w:left="927"/>
        <w:rPr>
          <w:rFonts w:ascii="Arial" w:hAnsi="Arial" w:cs="Arial"/>
        </w:rPr>
      </w:pPr>
      <w:r>
        <w:rPr>
          <w:rFonts w:ascii="Arial" w:hAnsi="Arial" w:cs="Arial"/>
        </w:rPr>
        <w:t>(iii</w:t>
      </w:r>
      <w:proofErr w:type="gramStart"/>
      <w:r>
        <w:rPr>
          <w:rFonts w:ascii="Arial" w:hAnsi="Arial" w:cs="Arial"/>
        </w:rPr>
        <w:t>)  initialize</w:t>
      </w:r>
      <w:proofErr w:type="gramEnd"/>
      <w:r>
        <w:rPr>
          <w:rFonts w:ascii="Arial" w:hAnsi="Arial" w:cs="Arial"/>
        </w:rPr>
        <w:t xml:space="preserve"> the next pointer in Node object, pointed to by </w:t>
      </w:r>
      <w:r>
        <w:rPr>
          <w:rFonts w:ascii="Consolas" w:hAnsi="Consolas" w:cs="Courier New"/>
        </w:rPr>
        <w:t>node2</w:t>
      </w:r>
      <w:r>
        <w:rPr>
          <w:rFonts w:ascii="Courier New" w:hAnsi="Courier New" w:cs="Courier New"/>
        </w:rPr>
        <w:t>,</w:t>
      </w:r>
      <w:r>
        <w:rPr>
          <w:rFonts w:ascii="Arial" w:hAnsi="Arial" w:cs="Arial"/>
        </w:rPr>
        <w:t xml:space="preserve"> to NULL</w:t>
      </w:r>
    </w:p>
    <w:p w14:paraId="02AEF32A" w14:textId="77777777" w:rsidR="00753114" w:rsidRDefault="00753114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753114" w14:paraId="35DAB636" w14:textId="77777777">
        <w:trPr>
          <w:trHeight w:val="1376"/>
        </w:trPr>
        <w:tc>
          <w:tcPr>
            <w:tcW w:w="8031" w:type="dxa"/>
          </w:tcPr>
          <w:p w14:paraId="0CB34B5B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lastRenderedPageBreak/>
              <w:t>//(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) create a Node object and set node2 to point to it</w:t>
            </w:r>
          </w:p>
          <w:p w14:paraId="555EA545" w14:textId="3B2FC042" w:rsidR="00753114" w:rsidRDefault="006416F6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</w:pP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 xml:space="preserve">Node* </w:t>
            </w:r>
            <w:r w:rsidR="00000000"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ode</w:t>
            </w:r>
            <w:r w:rsidR="002641FE"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 xml:space="preserve">3 </w:t>
            </w:r>
            <w:r w:rsidR="00000000"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 w:rsidR="00000000"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 w:rsidR="00000000">
              <w:rPr>
                <w:rFonts w:ascii="Consolas" w:eastAsia="Consolas" w:hAnsi="Consolas" w:cs="Consolas"/>
                <w:color w:val="C586C0"/>
                <w:sz w:val="21"/>
                <w:szCs w:val="21"/>
                <w:shd w:val="clear" w:color="auto" w:fill="1F1F1F"/>
                <w:lang w:bidi="ar"/>
              </w:rPr>
              <w:t>new</w:t>
            </w:r>
            <w:r w:rsidR="00000000"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gramStart"/>
            <w:r w:rsidR="00000000"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Node;</w:t>
            </w:r>
            <w:proofErr w:type="gramEnd"/>
          </w:p>
          <w:p w14:paraId="490B8B82" w14:textId="1FD64FCF" w:rsidR="002641FE" w:rsidRDefault="002641FE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node2-&gt;next = node3</w:t>
            </w:r>
          </w:p>
          <w:p w14:paraId="2AF73647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//(ii) store “Vivian” in the Node object pointed to by node2. </w:t>
            </w:r>
          </w:p>
          <w:p w14:paraId="68EA13C3" w14:textId="3A5AADCB" w:rsidR="00753114" w:rsidRDefault="002641FE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</w:t>
            </w:r>
            <w:r w:rsidR="00000000"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ode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3</w:t>
            </w:r>
            <w:r w:rsidR="00000000"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-&gt;</w:t>
            </w:r>
            <w:r w:rsidR="006416F6"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item</w:t>
            </w:r>
            <w:r w:rsidR="00000000"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 w:rsidR="00000000"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 w:rsidR="00000000"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 w:rsidR="00000000">
              <w:rPr>
                <w:rFonts w:ascii="Consolas" w:eastAsia="Consolas" w:hAnsi="Consolas" w:cs="Consolas"/>
                <w:color w:val="CE9178"/>
                <w:sz w:val="21"/>
                <w:szCs w:val="21"/>
                <w:shd w:val="clear" w:color="auto" w:fill="1F1F1F"/>
                <w:lang w:bidi="ar"/>
              </w:rPr>
              <w:t>"Vivian</w:t>
            </w:r>
            <w:proofErr w:type="gramStart"/>
            <w:r w:rsidR="00000000">
              <w:rPr>
                <w:rFonts w:ascii="Consolas" w:eastAsia="Consolas" w:hAnsi="Consolas" w:cs="Consolas"/>
                <w:color w:val="CE9178"/>
                <w:sz w:val="21"/>
                <w:szCs w:val="21"/>
                <w:shd w:val="clear" w:color="auto" w:fill="1F1F1F"/>
                <w:lang w:bidi="ar"/>
              </w:rPr>
              <w:t>"</w:t>
            </w:r>
            <w:r w:rsidR="00000000"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77051519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//(iii</w:t>
            </w:r>
            <w:proofErr w:type="gramStart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)  initialize</w:t>
            </w:r>
            <w:proofErr w:type="gramEnd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 the next pointer in Node object, pointed to by node2, to NULL</w:t>
            </w:r>
          </w:p>
          <w:p w14:paraId="19076A8D" w14:textId="3AC0D0C0" w:rsidR="00753114" w:rsidRDefault="002641FE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</w:t>
            </w:r>
            <w:r w:rsidR="00000000"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ode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3</w:t>
            </w:r>
            <w:r w:rsidR="00000000"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-&gt;</w:t>
            </w:r>
            <w:r w:rsidR="00000000"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xt</w:t>
            </w:r>
            <w:r w:rsidR="00000000"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 w:rsidR="00000000"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 w:rsidR="00000000"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gramStart"/>
            <w:r w:rsidR="00000000"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NULL</w:t>
            </w:r>
            <w:r w:rsidR="00000000"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4C8F7079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228D10CF" w14:textId="77777777" w:rsidR="00753114" w:rsidRDefault="00753114">
      <w:pPr>
        <w:ind w:left="567"/>
        <w:rPr>
          <w:rFonts w:ascii="Arial" w:hAnsi="Arial" w:cs="Arial"/>
        </w:rPr>
      </w:pPr>
    </w:p>
    <w:p w14:paraId="18CA8ADA" w14:textId="77777777" w:rsidR="00753114" w:rsidRDefault="00753114">
      <w:pPr>
        <w:ind w:left="567"/>
        <w:rPr>
          <w:rFonts w:ascii="Arial" w:hAnsi="Arial" w:cs="Arial"/>
        </w:rPr>
      </w:pPr>
    </w:p>
    <w:p w14:paraId="2D3D82C5" w14:textId="77777777" w:rsidR="00753114" w:rsidRDefault="0000000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happens when the following statements are executed?</w:t>
      </w:r>
    </w:p>
    <w:p w14:paraId="2BCE9489" w14:textId="77777777" w:rsidR="00753114" w:rsidRDefault="00753114">
      <w:pPr>
        <w:pStyle w:val="ListParagraph"/>
        <w:ind w:left="927"/>
        <w:rPr>
          <w:rFonts w:ascii="Arial" w:hAnsi="Arial" w:cs="Arial"/>
        </w:rPr>
      </w:pPr>
    </w:p>
    <w:p w14:paraId="2F2524DC" w14:textId="77777777" w:rsidR="00753114" w:rsidRDefault="00000000">
      <w:pPr>
        <w:pStyle w:val="ListParagraph"/>
        <w:ind w:left="927"/>
        <w:rPr>
          <w:rFonts w:ascii="Consolas" w:hAnsi="Consolas" w:cs="Arial"/>
        </w:rPr>
      </w:pPr>
      <w:r>
        <w:rPr>
          <w:rFonts w:ascii="Consolas" w:hAnsi="Consolas" w:cs="Courier New"/>
          <w:lang w:val="en-SG" w:eastAsia="en-SG"/>
        </w:rPr>
        <w:t xml:space="preserve">Node node3 = </w:t>
      </w:r>
      <w:proofErr w:type="gramStart"/>
      <w:r>
        <w:rPr>
          <w:rFonts w:ascii="Consolas" w:hAnsi="Consolas" w:cs="Courier New"/>
          <w:lang w:val="en-SG" w:eastAsia="en-SG"/>
        </w:rPr>
        <w:t>node1;</w:t>
      </w:r>
      <w:proofErr w:type="gramEnd"/>
    </w:p>
    <w:p w14:paraId="3F03E4A3" w14:textId="77777777" w:rsidR="00753114" w:rsidRDefault="00753114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753114" w14:paraId="7843EFBB" w14:textId="77777777">
        <w:trPr>
          <w:trHeight w:val="1376"/>
        </w:trPr>
        <w:tc>
          <w:tcPr>
            <w:tcW w:w="8031" w:type="dxa"/>
          </w:tcPr>
          <w:p w14:paraId="13671D74" w14:textId="77777777" w:rsidR="00753114" w:rsidRDefault="00000000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SG"/>
              </w:rPr>
            </w:pPr>
            <w:r>
              <w:rPr>
                <w:rFonts w:ascii="Arial" w:hAnsi="Arial" w:cs="Arial"/>
                <w:color w:val="FF0000"/>
                <w:lang w:val="en-SG"/>
              </w:rPr>
              <w:t>node3 will be a new node object, separate from node1</w:t>
            </w:r>
          </w:p>
          <w:p w14:paraId="75E1B59E" w14:textId="77777777" w:rsidR="00753114" w:rsidRDefault="00000000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SG"/>
              </w:rPr>
            </w:pPr>
            <w:r>
              <w:rPr>
                <w:rFonts w:ascii="Arial" w:hAnsi="Arial" w:cs="Arial"/>
                <w:color w:val="FF0000"/>
                <w:lang w:val="en-SG"/>
              </w:rPr>
              <w:t>Item value of node1 is copied into node 3</w:t>
            </w:r>
          </w:p>
          <w:p w14:paraId="6F015D5D" w14:textId="77777777" w:rsidR="00753114" w:rsidRDefault="00000000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SG"/>
              </w:rPr>
            </w:pPr>
            <w:r>
              <w:rPr>
                <w:rFonts w:ascii="Arial" w:hAnsi="Arial" w:cs="Arial"/>
                <w:color w:val="FF0000"/>
                <w:lang w:val="en-SG"/>
              </w:rPr>
              <w:t xml:space="preserve">Next pointer value of node 1 will be copied to node 3, that is </w:t>
            </w:r>
            <w:proofErr w:type="spellStart"/>
            <w:r>
              <w:rPr>
                <w:rFonts w:ascii="Arial" w:hAnsi="Arial" w:cs="Arial"/>
                <w:color w:val="FF0000"/>
                <w:lang w:val="en-SG"/>
              </w:rPr>
              <w:t>nullptr</w:t>
            </w:r>
            <w:proofErr w:type="spellEnd"/>
          </w:p>
          <w:p w14:paraId="2267B970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SG"/>
              </w:rPr>
            </w:pPr>
          </w:p>
          <w:p w14:paraId="0041D2E3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6150CBA6" w14:textId="77777777" w:rsidR="00753114" w:rsidRDefault="00753114">
      <w:pPr>
        <w:ind w:left="567"/>
        <w:rPr>
          <w:rFonts w:ascii="Arial" w:hAnsi="Arial" w:cs="Arial"/>
        </w:rPr>
      </w:pPr>
    </w:p>
    <w:p w14:paraId="73A18B20" w14:textId="77777777" w:rsidR="00753114" w:rsidRDefault="00753114">
      <w:pPr>
        <w:ind w:left="567"/>
        <w:rPr>
          <w:rFonts w:ascii="Arial" w:hAnsi="Arial" w:cs="Arial"/>
        </w:rPr>
      </w:pPr>
    </w:p>
    <w:p w14:paraId="17633314" w14:textId="77777777" w:rsidR="00753114" w:rsidRDefault="00753114">
      <w:pPr>
        <w:ind w:left="567"/>
        <w:rPr>
          <w:rFonts w:ascii="Arial" w:hAnsi="Arial" w:cs="Arial"/>
        </w:rPr>
      </w:pPr>
    </w:p>
    <w:p w14:paraId="53AB41D5" w14:textId="77777777" w:rsidR="00753114" w:rsidRDefault="00000000">
      <w:pPr>
        <w:autoSpaceDE w:val="0"/>
        <w:autoSpaceDN w:val="0"/>
        <w:adjustRightInd w:val="0"/>
        <w:spacing w:line="360" w:lineRule="auto"/>
        <w:ind w:left="851" w:firstLine="76"/>
        <w:rPr>
          <w:rFonts w:ascii="Consolas" w:hAnsi="Consolas" w:cs="Courier New"/>
          <w:lang w:val="en-SG" w:eastAsia="en-SG"/>
        </w:rPr>
      </w:pPr>
      <w:r>
        <w:rPr>
          <w:rFonts w:ascii="Consolas" w:hAnsi="Consolas" w:cs="Courier New"/>
          <w:lang w:val="en-SG" w:eastAsia="en-SG"/>
        </w:rPr>
        <w:t xml:space="preserve">Node *node4 = </w:t>
      </w:r>
      <w:proofErr w:type="gramStart"/>
      <w:r>
        <w:rPr>
          <w:rFonts w:ascii="Consolas" w:hAnsi="Consolas" w:cs="Courier New"/>
          <w:lang w:val="en-SG" w:eastAsia="en-SG"/>
        </w:rPr>
        <w:t>node2;</w:t>
      </w:r>
      <w:proofErr w:type="gramEnd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753114" w14:paraId="07D695B1" w14:textId="77777777">
        <w:trPr>
          <w:trHeight w:val="1376"/>
        </w:trPr>
        <w:tc>
          <w:tcPr>
            <w:tcW w:w="8031" w:type="dxa"/>
          </w:tcPr>
          <w:p w14:paraId="6C0971BA" w14:textId="77777777" w:rsidR="00753114" w:rsidRDefault="00000000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SG"/>
              </w:rPr>
            </w:pPr>
            <w:r>
              <w:rPr>
                <w:rFonts w:ascii="Arial" w:hAnsi="Arial" w:cs="Arial"/>
                <w:color w:val="FF0000"/>
                <w:lang w:val="en-SG"/>
              </w:rPr>
              <w:t>node4 declared as a pointer to a Node, assigned value of node2.</w:t>
            </w:r>
          </w:p>
          <w:p w14:paraId="415CD53F" w14:textId="77777777" w:rsidR="00753114" w:rsidRDefault="00000000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SG"/>
              </w:rPr>
            </w:pPr>
            <w:r>
              <w:rPr>
                <w:rFonts w:ascii="Arial" w:hAnsi="Arial" w:cs="Arial"/>
                <w:color w:val="FF0000"/>
                <w:lang w:val="en-SG"/>
              </w:rPr>
              <w:t>node2 is also a pointer to a Node object</w:t>
            </w:r>
          </w:p>
          <w:p w14:paraId="216DA249" w14:textId="77777777" w:rsidR="00753114" w:rsidRDefault="00000000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SG"/>
              </w:rPr>
            </w:pPr>
            <w:r>
              <w:rPr>
                <w:rFonts w:ascii="Arial" w:hAnsi="Arial" w:cs="Arial"/>
                <w:color w:val="FF0000"/>
                <w:lang w:val="en-SG"/>
              </w:rPr>
              <w:t xml:space="preserve">Both node4 and node2 will point to the same Node object in memory (right now is still </w:t>
            </w:r>
            <w:proofErr w:type="spellStart"/>
            <w:r>
              <w:rPr>
                <w:rFonts w:ascii="Arial" w:hAnsi="Arial" w:cs="Arial"/>
                <w:color w:val="FF0000"/>
                <w:lang w:val="en-SG"/>
              </w:rPr>
              <w:t>nullptr</w:t>
            </w:r>
            <w:proofErr w:type="spellEnd"/>
            <w:r>
              <w:rPr>
                <w:rFonts w:ascii="Arial" w:hAnsi="Arial" w:cs="Arial"/>
                <w:color w:val="FF0000"/>
                <w:lang w:val="en-SG"/>
              </w:rPr>
              <w:t>)</w:t>
            </w:r>
          </w:p>
          <w:p w14:paraId="05F7A08B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4E396CAF" w14:textId="77777777" w:rsidR="00753114" w:rsidRDefault="00753114">
      <w:pPr>
        <w:ind w:left="567"/>
        <w:rPr>
          <w:rFonts w:ascii="Arial" w:hAnsi="Arial" w:cs="Arial"/>
        </w:rPr>
      </w:pPr>
    </w:p>
    <w:p w14:paraId="0C0B570F" w14:textId="77777777" w:rsidR="00753114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1799FD" w14:textId="77777777" w:rsidR="00753114" w:rsidRDefault="00753114">
      <w:pPr>
        <w:ind w:left="567"/>
        <w:rPr>
          <w:rFonts w:ascii="Arial" w:hAnsi="Arial" w:cs="Arial"/>
        </w:rPr>
      </w:pPr>
    </w:p>
    <w:p w14:paraId="667B59F2" w14:textId="77777777" w:rsidR="00753114" w:rsidRDefault="00000000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231F2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  <w:lang w:val="en-GB"/>
        </w:rPr>
        <w:t>The specification of a List ADT implemented using Pointers is given below.</w:t>
      </w:r>
    </w:p>
    <w:p w14:paraId="25368D5B" w14:textId="77777777" w:rsidR="00753114" w:rsidRDefault="0075311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8481" w:type="dxa"/>
        <w:tblInd w:w="558" w:type="dxa"/>
        <w:tblLook w:val="04A0" w:firstRow="1" w:lastRow="0" w:firstColumn="1" w:lastColumn="0" w:noHBand="0" w:noVBand="1"/>
      </w:tblPr>
      <w:tblGrid>
        <w:gridCol w:w="8481"/>
      </w:tblGrid>
      <w:tr w:rsidR="00753114" w14:paraId="09355BA8" w14:textId="77777777">
        <w:tc>
          <w:tcPr>
            <w:tcW w:w="8481" w:type="dxa"/>
          </w:tcPr>
          <w:p w14:paraId="38D999E0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0EF0FA99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 xml:space="preserve">// </w:t>
            </w:r>
            <w:proofErr w:type="spellStart"/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>List.h</w:t>
            </w:r>
            <w:proofErr w:type="spellEnd"/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 xml:space="preserve"> - - Specification of List ADT (implemented using Pointers)</w:t>
            </w:r>
          </w:p>
          <w:p w14:paraId="4DCA795A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#pragma once</w:t>
            </w:r>
          </w:p>
          <w:p w14:paraId="6B9E4D41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A31515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#include</w:t>
            </w:r>
            <w:r>
              <w:rPr>
                <w:rFonts w:ascii="Consolas" w:hAnsi="Consolas" w:cs="Courier New"/>
                <w:color w:val="A31515"/>
                <w:sz w:val="20"/>
                <w:szCs w:val="20"/>
                <w:lang w:val="en-SG" w:eastAsia="en-SG"/>
              </w:rPr>
              <w:t>&lt;string&gt;</w:t>
            </w:r>
          </w:p>
          <w:p w14:paraId="3306B578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A31515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#include</w:t>
            </w:r>
            <w:r>
              <w:rPr>
                <w:rFonts w:ascii="Consolas" w:hAnsi="Consolas" w:cs="Courier New"/>
                <w:color w:val="A31515"/>
                <w:sz w:val="20"/>
                <w:szCs w:val="20"/>
                <w:lang w:val="en-SG" w:eastAsia="en-SG"/>
              </w:rPr>
              <w:t>&lt;iostream&gt;</w:t>
            </w:r>
          </w:p>
          <w:p w14:paraId="236C8401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using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namespace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std;</w:t>
            </w:r>
            <w:proofErr w:type="gramEnd"/>
          </w:p>
          <w:p w14:paraId="1510D1D0" w14:textId="77777777" w:rsidR="00753114" w:rsidRDefault="0075311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 w14:paraId="414DDBEC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typedef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string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ItemType;</w:t>
            </w:r>
            <w:proofErr w:type="gramEnd"/>
          </w:p>
          <w:p w14:paraId="62FAD1E3" w14:textId="48DC80EC" w:rsidR="00753114" w:rsidRDefault="0008144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Q</w:t>
            </w:r>
          </w:p>
          <w:p w14:paraId="4B52D38C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class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List</w:t>
            </w:r>
          </w:p>
          <w:p w14:paraId="438A72C8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{</w:t>
            </w:r>
          </w:p>
          <w:p w14:paraId="31624317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</w:t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private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:</w:t>
            </w:r>
          </w:p>
          <w:p w14:paraId="21B49A6E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struct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Node</w:t>
            </w:r>
          </w:p>
          <w:p w14:paraId="289535F8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  {</w:t>
            </w:r>
          </w:p>
          <w:p w14:paraId="7F4433EC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     ItemType item;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  <w:t>// item</w:t>
            </w:r>
          </w:p>
          <w:p w14:paraId="7688D3DA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     Node     *next;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  <w:t>// pointer pointing to next item</w:t>
            </w:r>
          </w:p>
          <w:p w14:paraId="7A343A6B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  };</w:t>
            </w:r>
          </w:p>
          <w:p w14:paraId="40B20E30" w14:textId="77777777" w:rsidR="00753114" w:rsidRDefault="0075311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 w14:paraId="09D70FE6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  Node *</w:t>
            </w:r>
            <w:proofErr w:type="spellStart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firstNode</w:t>
            </w:r>
            <w:proofErr w:type="spellEnd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;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  <w:t>// point to the first item</w:t>
            </w:r>
          </w:p>
          <w:p w14:paraId="1A899079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  </w:t>
            </w:r>
            <w:proofErr w:type="gramStart"/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int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size</w:t>
            </w:r>
            <w:proofErr w:type="gramEnd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;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  <w:t>// number of items in the list</w:t>
            </w:r>
          </w:p>
          <w:p w14:paraId="2A7821FD" w14:textId="77777777" w:rsidR="00753114" w:rsidRDefault="00753114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</w:pPr>
          </w:p>
          <w:p w14:paraId="5DBCAAF2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</w:t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public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:</w:t>
            </w:r>
          </w:p>
          <w:p w14:paraId="29F6DD0F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  <w:t>// constructor</w:t>
            </w:r>
          </w:p>
          <w:p w14:paraId="7E8B4570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proofErr w:type="gramStart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List(</w:t>
            </w:r>
            <w:proofErr w:type="gramEnd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);</w:t>
            </w:r>
          </w:p>
          <w:p w14:paraId="3FF3D458" w14:textId="77777777" w:rsidR="00753114" w:rsidRDefault="0075311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 w14:paraId="08261B26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i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>// add an item to the back of the list (append)</w:t>
            </w:r>
          </w:p>
          <w:p w14:paraId="38EC38DA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bool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add(</w:t>
            </w:r>
            <w:proofErr w:type="gramEnd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ItemType item);</w:t>
            </w:r>
          </w:p>
          <w:p w14:paraId="594DD7F0" w14:textId="77777777" w:rsidR="00753114" w:rsidRDefault="0075311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 w14:paraId="1A61FCBD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i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>// add an item at a specified position in the list (insert)</w:t>
            </w:r>
          </w:p>
          <w:p w14:paraId="3C299D60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bool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add(</w:t>
            </w:r>
            <w:proofErr w:type="gramEnd"/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int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index, ItemType item);</w:t>
            </w:r>
          </w:p>
          <w:p w14:paraId="238746FD" w14:textId="77777777" w:rsidR="00753114" w:rsidRDefault="0075311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 w14:paraId="17BB2CF5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i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>// remove an item at a specified position in the list</w:t>
            </w:r>
          </w:p>
          <w:p w14:paraId="02B86CB4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void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remove(</w:t>
            </w:r>
            <w:proofErr w:type="gramEnd"/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int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index);</w:t>
            </w:r>
          </w:p>
          <w:p w14:paraId="782EE39E" w14:textId="77777777" w:rsidR="00753114" w:rsidRDefault="0075311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 w14:paraId="39DF2760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i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>// get an item at a specified position of the list (retrieve)</w:t>
            </w:r>
          </w:p>
          <w:p w14:paraId="40F66BE9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  <w:t xml:space="preserve">ItemType </w:t>
            </w:r>
            <w:proofErr w:type="gramStart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get(</w:t>
            </w:r>
            <w:proofErr w:type="gramEnd"/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int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index); </w:t>
            </w:r>
          </w:p>
          <w:p w14:paraId="4896A1E9" w14:textId="77777777" w:rsidR="00753114" w:rsidRDefault="0075311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 w14:paraId="55CE406F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i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>// check if the list is empty</w:t>
            </w:r>
          </w:p>
          <w:p w14:paraId="648AC587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bool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isEmpty</w:t>
            </w:r>
            <w:proofErr w:type="spellEnd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(</w:t>
            </w:r>
            <w:proofErr w:type="gramEnd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); </w:t>
            </w:r>
          </w:p>
          <w:p w14:paraId="3AC8B8C4" w14:textId="77777777" w:rsidR="00753114" w:rsidRDefault="0075311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 w14:paraId="4165002F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i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>// check the size of the list</w:t>
            </w:r>
          </w:p>
          <w:p w14:paraId="5AC4E1C4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int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getLength</w:t>
            </w:r>
            <w:proofErr w:type="spellEnd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(</w:t>
            </w:r>
            <w:proofErr w:type="gramEnd"/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);</w:t>
            </w:r>
          </w:p>
          <w:p w14:paraId="4E15FC1C" w14:textId="77777777" w:rsidR="00753114" w:rsidRDefault="0000000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}; </w:t>
            </w:r>
          </w:p>
          <w:p w14:paraId="3C75AB31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</w:tc>
      </w:tr>
    </w:tbl>
    <w:p w14:paraId="5F0A023D" w14:textId="77777777" w:rsidR="00753114" w:rsidRDefault="0075311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04BF92" w14:textId="77777777" w:rsidR="00753114" w:rsidRDefault="000000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735FC9C" w14:textId="77777777" w:rsidR="00753114" w:rsidRDefault="0075311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28CBD5" w14:textId="77777777" w:rsidR="00753114" w:rsidRDefault="00000000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Implement the following operations of the List ADT </w:t>
      </w:r>
    </w:p>
    <w:p w14:paraId="11207815" w14:textId="77777777" w:rsidR="00753114" w:rsidRDefault="0075311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25AB7EF8" w14:textId="77777777" w:rsidR="00753114" w:rsidRDefault="00000000">
      <w:pPr>
        <w:autoSpaceDE w:val="0"/>
        <w:autoSpaceDN w:val="0"/>
        <w:adjustRightInd w:val="0"/>
        <w:ind w:firstLine="540"/>
        <w:rPr>
          <w:rFonts w:ascii="Consolas" w:hAnsi="Consolas" w:cs="Courier New"/>
          <w:lang w:val="en-SG" w:eastAsia="en-SG"/>
        </w:rPr>
      </w:pPr>
      <w:r>
        <w:rPr>
          <w:rFonts w:ascii="Consolas" w:hAnsi="Consolas" w:cs="Arial"/>
          <w:color w:val="000000"/>
        </w:rPr>
        <w:t>(a</w:t>
      </w:r>
      <w:proofErr w:type="gramStart"/>
      <w:r>
        <w:rPr>
          <w:rFonts w:ascii="Consolas" w:hAnsi="Consolas" w:cs="Arial"/>
          <w:color w:val="000000"/>
        </w:rPr>
        <w:t xml:space="preserve">) </w:t>
      </w:r>
      <w:r>
        <w:rPr>
          <w:rFonts w:ascii="Consolas" w:hAnsi="Consolas" w:cs="Courier New"/>
          <w:lang w:val="en-SG" w:eastAsia="en-SG"/>
        </w:rPr>
        <w:t xml:space="preserve"> </w:t>
      </w:r>
      <w:r>
        <w:rPr>
          <w:rFonts w:ascii="Consolas" w:hAnsi="Consolas" w:cs="Courier New"/>
          <w:color w:val="0000FF"/>
          <w:lang w:val="en-SG" w:eastAsia="en-SG"/>
        </w:rPr>
        <w:t>bool</w:t>
      </w:r>
      <w:proofErr w:type="gramEnd"/>
      <w:r>
        <w:rPr>
          <w:rFonts w:ascii="Consolas" w:hAnsi="Consolas" w:cs="Courier New"/>
          <w:lang w:val="en-SG" w:eastAsia="en-SG"/>
        </w:rPr>
        <w:t xml:space="preserve"> </w:t>
      </w:r>
      <w:proofErr w:type="gramStart"/>
      <w:r>
        <w:rPr>
          <w:rFonts w:ascii="Consolas" w:hAnsi="Consolas" w:cs="Courier New"/>
          <w:lang w:val="en-SG" w:eastAsia="en-SG"/>
        </w:rPr>
        <w:t>add(</w:t>
      </w:r>
      <w:proofErr w:type="gramEnd"/>
      <w:r>
        <w:rPr>
          <w:rFonts w:ascii="Consolas" w:hAnsi="Consolas" w:cs="Courier New"/>
          <w:lang w:val="en-SG" w:eastAsia="en-SG"/>
        </w:rPr>
        <w:t>ItemType item)</w:t>
      </w:r>
    </w:p>
    <w:p w14:paraId="3F32B28E" w14:textId="77777777" w:rsidR="00753114" w:rsidRDefault="00753114">
      <w:pPr>
        <w:autoSpaceDE w:val="0"/>
        <w:autoSpaceDN w:val="0"/>
        <w:adjustRightInd w:val="0"/>
        <w:ind w:firstLine="540"/>
        <w:rPr>
          <w:rFonts w:ascii="Courier New" w:hAnsi="Courier New" w:cs="Courier New"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753114" w14:paraId="030DD56D" w14:textId="77777777">
        <w:trPr>
          <w:trHeight w:val="5282"/>
        </w:trPr>
        <w:tc>
          <w:tcPr>
            <w:tcW w:w="8364" w:type="dxa"/>
          </w:tcPr>
          <w:p w14:paraId="16F8CFD9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// Add an item to the back of the list (append)</w:t>
            </w:r>
          </w:p>
          <w:p w14:paraId="624A7EA3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bool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4EC9B0"/>
                <w:sz w:val="21"/>
                <w:szCs w:val="21"/>
                <w:shd w:val="clear" w:color="auto" w:fill="1F1F1F"/>
                <w:lang w:bidi="ar"/>
              </w:rPr>
              <w:t>Lis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::</w:t>
            </w:r>
            <w:proofErr w:type="gramEnd"/>
            <w:r>
              <w:rPr>
                <w:rFonts w:ascii="Consolas" w:eastAsia="Consolas" w:hAnsi="Consolas" w:cs="Consolas"/>
                <w:color w:val="DCDCAA"/>
                <w:sz w:val="21"/>
                <w:szCs w:val="21"/>
                <w:shd w:val="clear" w:color="auto" w:fill="1F1F1F"/>
                <w:lang w:bidi="ar"/>
              </w:rPr>
              <w:t>add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4EC9B0"/>
                <w:sz w:val="21"/>
                <w:szCs w:val="21"/>
                <w:shd w:val="clear" w:color="auto" w:fill="1F1F1F"/>
                <w:lang w:bidi="ar"/>
              </w:rPr>
              <w:t>ItemType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item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)</w:t>
            </w:r>
          </w:p>
          <w:p w14:paraId="5EE92601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{</w:t>
            </w:r>
          </w:p>
          <w:p w14:paraId="3163D8B2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</w:t>
            </w:r>
            <w:r>
              <w:rPr>
                <w:rFonts w:ascii="Consolas" w:eastAsia="Consolas" w:hAnsi="Consolas" w:cs="Consolas"/>
                <w:color w:val="4EC9B0"/>
                <w:sz w:val="21"/>
                <w:szCs w:val="21"/>
                <w:shd w:val="clear" w:color="auto" w:fill="1F1F1F"/>
                <w:lang w:bidi="ar"/>
              </w:rPr>
              <w:t>Node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*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w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C586C0"/>
                <w:sz w:val="21"/>
                <w:szCs w:val="21"/>
                <w:shd w:val="clear" w:color="auto" w:fill="1F1F1F"/>
                <w:lang w:bidi="ar"/>
              </w:rPr>
              <w:t>new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4EC9B0"/>
                <w:sz w:val="21"/>
                <w:szCs w:val="21"/>
                <w:shd w:val="clear" w:color="auto" w:fill="1F1F1F"/>
                <w:lang w:bidi="ar"/>
              </w:rPr>
              <w:t>Node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5E7CE075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w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-&gt;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item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CDCAA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item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77BBC064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w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-&gt;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x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nullptr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78D0BF00" w14:textId="77777777" w:rsidR="00753114" w:rsidRDefault="00753114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</w:p>
          <w:p w14:paraId="7B3C5ACF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1"/>
                <w:szCs w:val="21"/>
                <w:shd w:val="clear" w:color="auto" w:fill="1F1F1F"/>
                <w:lang w:bidi="ar"/>
              </w:rPr>
              <w:t>if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CDCAA"/>
                <w:sz w:val="21"/>
                <w:szCs w:val="21"/>
                <w:shd w:val="clear" w:color="auto" w:fill="1F1F1F"/>
                <w:lang w:bidi="ar"/>
              </w:rPr>
              <w:t>isEmpty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))</w:t>
            </w:r>
          </w:p>
          <w:p w14:paraId="5574A21F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   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first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w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 // Insert new node</w:t>
            </w:r>
          </w:p>
          <w:p w14:paraId="767C60E4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1"/>
                <w:szCs w:val="21"/>
                <w:shd w:val="clear" w:color="auto" w:fill="1F1F1F"/>
                <w:lang w:bidi="ar"/>
              </w:rPr>
              <w:t>else</w:t>
            </w:r>
          </w:p>
          <w:p w14:paraId="1C9DFEAB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    {</w:t>
            </w:r>
          </w:p>
          <w:p w14:paraId="743FB910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4EC9B0"/>
                <w:sz w:val="21"/>
                <w:szCs w:val="21"/>
                <w:shd w:val="clear" w:color="auto" w:fill="1F1F1F"/>
                <w:lang w:bidi="ar"/>
              </w:rPr>
              <w:t>Node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*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temp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first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 // Traverse to the last node</w:t>
            </w:r>
          </w:p>
          <w:p w14:paraId="4BAB9DF0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C586C0"/>
                <w:sz w:val="21"/>
                <w:szCs w:val="21"/>
                <w:shd w:val="clear" w:color="auto" w:fill="1F1F1F"/>
                <w:lang w:bidi="ar"/>
              </w:rPr>
              <w:t>while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(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temp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-&gt;</w:t>
            </w:r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x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!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nullptr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)</w:t>
            </w:r>
          </w:p>
          <w:p w14:paraId="11D6D53C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       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temp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temp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-&gt;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x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 // Move to the next node</w:t>
            </w:r>
          </w:p>
          <w:p w14:paraId="79BF187D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temp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-&gt;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x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w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  /</w:t>
            </w:r>
            <w:proofErr w:type="gramEnd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/ Link to the new node</w:t>
            </w:r>
          </w:p>
          <w:p w14:paraId="331B6E5E" w14:textId="77777777" w:rsidR="00753114" w:rsidRDefault="00000000">
            <w:pPr>
              <w:shd w:val="clear" w:color="auto" w:fill="1F1F1F"/>
              <w:spacing w:line="285" w:lineRule="atLeast"/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    }</w:t>
            </w:r>
          </w:p>
          <w:p w14:paraId="3E65E8D6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size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+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+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66A227AA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1"/>
                <w:szCs w:val="21"/>
                <w:shd w:val="clear" w:color="auto" w:fill="1F1F1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true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75D8A15C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}</w:t>
            </w:r>
          </w:p>
          <w:p w14:paraId="12B34940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4C15A6A" w14:textId="77777777" w:rsidR="00753114" w:rsidRDefault="00753114">
      <w:pPr>
        <w:rPr>
          <w:rFonts w:ascii="Arial" w:hAnsi="Arial" w:cs="Arial"/>
          <w:color w:val="000000"/>
        </w:rPr>
      </w:pPr>
    </w:p>
    <w:p w14:paraId="48B6679B" w14:textId="77777777" w:rsidR="00753114" w:rsidRDefault="00000000">
      <w:pPr>
        <w:rPr>
          <w:rFonts w:ascii="Courier New" w:hAnsi="Courier New" w:cs="Courier New"/>
          <w:sz w:val="22"/>
          <w:szCs w:val="22"/>
          <w:lang w:val="en-SG" w:eastAsia="en-SG"/>
        </w:rPr>
      </w:pPr>
      <w:r>
        <w:rPr>
          <w:rFonts w:ascii="Consolas" w:hAnsi="Consolas" w:cs="Arial"/>
          <w:color w:val="000000"/>
        </w:rPr>
        <w:t xml:space="preserve">(b) </w:t>
      </w:r>
      <w:r>
        <w:rPr>
          <w:rFonts w:ascii="Consolas" w:hAnsi="Consolas" w:cs="Courier New"/>
          <w:lang w:val="en-SG" w:eastAsia="en-SG"/>
        </w:rPr>
        <w:t xml:space="preserve"> </w:t>
      </w:r>
      <w:r>
        <w:rPr>
          <w:rFonts w:ascii="Consolas" w:hAnsi="Consolas" w:cs="Courier New"/>
          <w:color w:val="0000FF"/>
          <w:lang w:val="en-SG" w:eastAsia="en-SG"/>
        </w:rPr>
        <w:t>bool</w:t>
      </w:r>
      <w:r>
        <w:rPr>
          <w:rFonts w:ascii="Consolas" w:hAnsi="Consolas" w:cs="Courier New"/>
          <w:lang w:val="en-SG" w:eastAsia="en-SG"/>
        </w:rPr>
        <w:t xml:space="preserve"> </w:t>
      </w:r>
      <w:proofErr w:type="gramStart"/>
      <w:r>
        <w:rPr>
          <w:rFonts w:ascii="Consolas" w:hAnsi="Consolas" w:cs="Courier New"/>
          <w:lang w:val="en-SG" w:eastAsia="en-SG"/>
        </w:rPr>
        <w:t>add(</w:t>
      </w:r>
      <w:proofErr w:type="gramEnd"/>
      <w:r>
        <w:rPr>
          <w:rFonts w:ascii="Consolas" w:hAnsi="Consolas" w:cs="Courier New"/>
          <w:color w:val="0000FF"/>
          <w:lang w:val="en-SG" w:eastAsia="en-SG"/>
        </w:rPr>
        <w:t>int</w:t>
      </w:r>
      <w:r>
        <w:rPr>
          <w:rFonts w:ascii="Consolas" w:hAnsi="Consolas" w:cs="Courier New"/>
          <w:lang w:val="en-SG" w:eastAsia="en-SG"/>
        </w:rPr>
        <w:t xml:space="preserve"> index, ItemType item);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753114" w14:paraId="5DCF9563" w14:textId="77777777">
        <w:trPr>
          <w:trHeight w:val="2885"/>
        </w:trPr>
        <w:tc>
          <w:tcPr>
            <w:tcW w:w="8364" w:type="dxa"/>
          </w:tcPr>
          <w:p w14:paraId="18B180A6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// Add an item at the specified position in the list (insert)</w:t>
            </w:r>
          </w:p>
          <w:p w14:paraId="6CA123E3" w14:textId="77777777" w:rsidR="00753114" w:rsidRDefault="00753114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</w:p>
          <w:p w14:paraId="7CEAB585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bool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4EC9B0"/>
                <w:sz w:val="21"/>
                <w:szCs w:val="21"/>
                <w:shd w:val="clear" w:color="auto" w:fill="1F1F1F"/>
                <w:lang w:bidi="ar"/>
              </w:rPr>
              <w:t>Lis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::</w:t>
            </w:r>
            <w:proofErr w:type="gramEnd"/>
            <w:r>
              <w:rPr>
                <w:rFonts w:ascii="Consolas" w:eastAsia="Consolas" w:hAnsi="Consolas" w:cs="Consolas"/>
                <w:color w:val="DCDCAA"/>
                <w:sz w:val="21"/>
                <w:szCs w:val="21"/>
                <w:shd w:val="clear" w:color="auto" w:fill="1F1F1F"/>
                <w:lang w:bidi="ar"/>
              </w:rPr>
              <w:t>add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in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index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, </w:t>
            </w:r>
            <w:r>
              <w:rPr>
                <w:rFonts w:ascii="Consolas" w:eastAsia="Consolas" w:hAnsi="Consolas" w:cs="Consolas"/>
                <w:color w:val="4EC9B0"/>
                <w:sz w:val="21"/>
                <w:szCs w:val="21"/>
                <w:shd w:val="clear" w:color="auto" w:fill="1F1F1F"/>
                <w:lang w:bidi="ar"/>
              </w:rPr>
              <w:t>ItemType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item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)</w:t>
            </w:r>
          </w:p>
          <w:p w14:paraId="5342AB79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{</w:t>
            </w:r>
          </w:p>
          <w:p w14:paraId="3FB91A0C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1"/>
                <w:szCs w:val="21"/>
                <w:shd w:val="clear" w:color="auto" w:fill="1F1F1F"/>
                <w:lang w:bidi="ar"/>
              </w:rPr>
              <w:t>if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(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index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&lt;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  <w:szCs w:val="21"/>
                <w:shd w:val="clear" w:color="auto" w:fill="1F1F1F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||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index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&gt;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size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+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  <w:szCs w:val="21"/>
                <w:shd w:val="clear" w:color="auto" w:fill="1F1F1F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)</w:t>
            </w: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 // Index out of range</w:t>
            </w:r>
          </w:p>
          <w:p w14:paraId="3B291713" w14:textId="77777777" w:rsidR="00753114" w:rsidRDefault="00000000">
            <w:pPr>
              <w:shd w:val="clear" w:color="auto" w:fill="1F1F1F"/>
              <w:spacing w:line="285" w:lineRule="atLeast"/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C586C0"/>
                <w:sz w:val="21"/>
                <w:szCs w:val="21"/>
                <w:shd w:val="clear" w:color="auto" w:fill="1F1F1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false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32671024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</w:t>
            </w:r>
            <w:r>
              <w:rPr>
                <w:rFonts w:ascii="Consolas" w:eastAsia="Consolas" w:hAnsi="Consolas" w:cs="Consolas"/>
                <w:color w:val="4EC9B0"/>
                <w:sz w:val="21"/>
                <w:szCs w:val="21"/>
                <w:shd w:val="clear" w:color="auto" w:fill="1F1F1F"/>
                <w:lang w:bidi="ar"/>
              </w:rPr>
              <w:t>Node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*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w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C586C0"/>
                <w:sz w:val="21"/>
                <w:szCs w:val="21"/>
                <w:shd w:val="clear" w:color="auto" w:fill="1F1F1F"/>
                <w:lang w:bidi="ar"/>
              </w:rPr>
              <w:t>new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4EC9B0"/>
                <w:sz w:val="21"/>
                <w:szCs w:val="21"/>
                <w:shd w:val="clear" w:color="auto" w:fill="1F1F1F"/>
                <w:lang w:bidi="ar"/>
              </w:rPr>
              <w:t>Node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36E2FF8F" w14:textId="77777777" w:rsidR="00753114" w:rsidRDefault="00000000">
            <w:pPr>
              <w:shd w:val="clear" w:color="auto" w:fill="1F1F1F"/>
              <w:spacing w:line="285" w:lineRule="atLeast"/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w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-&gt;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item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CDCAA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item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3D72D98E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1"/>
                <w:szCs w:val="21"/>
                <w:shd w:val="clear" w:color="auto" w:fill="1F1F1F"/>
                <w:lang w:bidi="ar"/>
              </w:rPr>
              <w:t>if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(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index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  <w:szCs w:val="21"/>
                <w:shd w:val="clear" w:color="auto" w:fill="1F1F1F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)</w:t>
            </w:r>
          </w:p>
          <w:p w14:paraId="7A10F6CC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    {</w:t>
            </w:r>
          </w:p>
          <w:p w14:paraId="77D8E49F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   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w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-&gt;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x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first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56C792FC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   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first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w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415EA4B0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    }</w:t>
            </w:r>
          </w:p>
          <w:p w14:paraId="66E0D74A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1"/>
                <w:szCs w:val="21"/>
                <w:shd w:val="clear" w:color="auto" w:fill="1F1F1F"/>
                <w:lang w:bidi="ar"/>
              </w:rPr>
              <w:t>else</w:t>
            </w:r>
          </w:p>
          <w:p w14:paraId="5AB02C8A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    {</w:t>
            </w:r>
          </w:p>
          <w:p w14:paraId="33A9913C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4EC9B0"/>
                <w:sz w:val="21"/>
                <w:szCs w:val="21"/>
                <w:shd w:val="clear" w:color="auto" w:fill="1F1F1F"/>
                <w:lang w:bidi="ar"/>
              </w:rPr>
              <w:t>Node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*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curren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first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0B35823E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        // Iterate through each node until we reach the node before the index</w:t>
            </w:r>
          </w:p>
          <w:p w14:paraId="1ED23707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C586C0"/>
                <w:sz w:val="21"/>
                <w:szCs w:val="21"/>
                <w:shd w:val="clear" w:color="auto" w:fill="1F1F1F"/>
                <w:lang w:bidi="ar"/>
              </w:rPr>
              <w:t>for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(</w:t>
            </w:r>
            <w:r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in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  <w:szCs w:val="21"/>
                <w:shd w:val="clear" w:color="auto" w:fill="1F1F1F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&lt;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index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-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  <w:szCs w:val="21"/>
                <w:shd w:val="clear" w:color="auto" w:fill="1F1F1F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++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)</w:t>
            </w:r>
          </w:p>
          <w:p w14:paraId="0195CB5B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        {</w:t>
            </w:r>
          </w:p>
          <w:p w14:paraId="6AA7244B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lastRenderedPageBreak/>
              <w:t xml:space="preserve">           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curren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curren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-&gt;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x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 // Move to the next node</w:t>
            </w:r>
          </w:p>
          <w:p w14:paraId="292840F8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        }</w:t>
            </w:r>
          </w:p>
          <w:p w14:paraId="0851225E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   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w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-&gt;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x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curren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-&gt;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x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 // Link the new node to the next node</w:t>
            </w:r>
          </w:p>
          <w:p w14:paraId="2BA03370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   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curren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-&gt;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x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newNode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 xml:space="preserve">   </w:t>
            </w:r>
            <w:proofErr w:type="gramEnd"/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    // Link current node to new node</w:t>
            </w:r>
          </w:p>
          <w:p w14:paraId="3BE20782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    }</w:t>
            </w:r>
          </w:p>
          <w:p w14:paraId="6946EC6D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</w:t>
            </w:r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size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+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  <w:szCs w:val="21"/>
                <w:shd w:val="clear" w:color="auto" w:fill="1F1F1F"/>
                <w:lang w:bidi="ar"/>
              </w:rPr>
              <w:t>+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60E90882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1"/>
                <w:szCs w:val="21"/>
                <w:shd w:val="clear" w:color="auto" w:fill="1F1F1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true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66F8472E" w14:textId="77777777" w:rsidR="00753114" w:rsidRDefault="00000000">
            <w:pPr>
              <w:shd w:val="clear" w:color="auto" w:fill="1F1F1F"/>
              <w:spacing w:line="285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}</w:t>
            </w:r>
          </w:p>
        </w:tc>
      </w:tr>
    </w:tbl>
    <w:p w14:paraId="7FA2E375" w14:textId="77777777" w:rsidR="00753114" w:rsidRDefault="00753114">
      <w:pPr>
        <w:rPr>
          <w:rFonts w:ascii="Arial" w:hAnsi="Arial" w:cs="Arial"/>
          <w:color w:val="000000"/>
        </w:rPr>
      </w:pPr>
    </w:p>
    <w:p w14:paraId="26FD004F" w14:textId="77777777" w:rsidR="00753114" w:rsidRDefault="00000000">
      <w:pPr>
        <w:autoSpaceDE w:val="0"/>
        <w:autoSpaceDN w:val="0"/>
        <w:adjustRightInd w:val="0"/>
        <w:ind w:firstLine="540"/>
        <w:rPr>
          <w:rFonts w:ascii="Consolas" w:hAnsi="Consolas" w:cs="Courier New"/>
          <w:lang w:val="en-SG" w:eastAsia="en-SG"/>
        </w:rPr>
      </w:pPr>
      <w:r>
        <w:rPr>
          <w:rFonts w:ascii="Consolas" w:hAnsi="Consolas" w:cs="Arial"/>
          <w:color w:val="000000"/>
        </w:rPr>
        <w:t>(c</w:t>
      </w:r>
      <w:proofErr w:type="gramStart"/>
      <w:r>
        <w:rPr>
          <w:rFonts w:ascii="Consolas" w:hAnsi="Consolas" w:cs="Arial"/>
          <w:color w:val="000000"/>
        </w:rPr>
        <w:t xml:space="preserve">) </w:t>
      </w:r>
      <w:r>
        <w:rPr>
          <w:rFonts w:ascii="Consolas" w:hAnsi="Consolas" w:cs="Courier New"/>
          <w:lang w:val="en-SG" w:eastAsia="en-SG"/>
        </w:rPr>
        <w:t xml:space="preserve"> </w:t>
      </w:r>
      <w:r>
        <w:rPr>
          <w:rFonts w:ascii="Consolas" w:hAnsi="Consolas" w:cs="Courier New"/>
          <w:color w:val="0000FF"/>
          <w:lang w:val="en-SG" w:eastAsia="en-SG"/>
        </w:rPr>
        <w:t>int</w:t>
      </w:r>
      <w:proofErr w:type="gramEnd"/>
      <w:r>
        <w:rPr>
          <w:rFonts w:ascii="Consolas" w:hAnsi="Consolas" w:cs="Courier New"/>
          <w:lang w:val="en-SG" w:eastAsia="en-SG"/>
        </w:rPr>
        <w:t xml:space="preserve"> </w:t>
      </w:r>
      <w:proofErr w:type="spellStart"/>
      <w:proofErr w:type="gramStart"/>
      <w:r>
        <w:rPr>
          <w:rFonts w:ascii="Consolas" w:hAnsi="Consolas" w:cs="Courier New"/>
          <w:lang w:val="en-SG" w:eastAsia="en-SG"/>
        </w:rPr>
        <w:t>getLength</w:t>
      </w:r>
      <w:proofErr w:type="spellEnd"/>
      <w:r>
        <w:rPr>
          <w:rFonts w:ascii="Consolas" w:hAnsi="Consolas" w:cs="Courier New"/>
          <w:lang w:val="en-SG" w:eastAsia="en-SG"/>
        </w:rPr>
        <w:t>(</w:t>
      </w:r>
      <w:proofErr w:type="gramEnd"/>
      <w:r>
        <w:rPr>
          <w:rFonts w:ascii="Consolas" w:hAnsi="Consolas" w:cs="Courier New"/>
          <w:lang w:val="en-SG" w:eastAsia="en-SG"/>
        </w:rPr>
        <w:t>)</w:t>
      </w:r>
    </w:p>
    <w:p w14:paraId="53019377" w14:textId="77777777" w:rsidR="00753114" w:rsidRDefault="00753114">
      <w:pPr>
        <w:autoSpaceDE w:val="0"/>
        <w:autoSpaceDN w:val="0"/>
        <w:adjustRightInd w:val="0"/>
        <w:ind w:firstLine="540"/>
        <w:rPr>
          <w:rFonts w:ascii="Courier New" w:hAnsi="Courier New" w:cs="Courier New"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753114" w14:paraId="506CFFEE" w14:textId="77777777">
        <w:trPr>
          <w:trHeight w:val="1433"/>
        </w:trPr>
        <w:tc>
          <w:tcPr>
            <w:tcW w:w="8364" w:type="dxa"/>
          </w:tcPr>
          <w:p w14:paraId="7E8321FB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6A9955"/>
                <w:sz w:val="21"/>
                <w:szCs w:val="21"/>
                <w:shd w:val="clear" w:color="auto" w:fill="1F1F1F"/>
                <w:lang w:bidi="ar"/>
              </w:rPr>
              <w:t>// Check the size of the list</w:t>
            </w:r>
          </w:p>
          <w:p w14:paraId="07BB8DA7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569CD6"/>
                <w:sz w:val="21"/>
                <w:szCs w:val="21"/>
                <w:shd w:val="clear" w:color="auto" w:fill="1F1F1F"/>
                <w:lang w:bidi="ar"/>
              </w:rPr>
              <w:t>in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4EC9B0"/>
                <w:sz w:val="21"/>
                <w:szCs w:val="21"/>
                <w:shd w:val="clear" w:color="auto" w:fill="1F1F1F"/>
                <w:lang w:bidi="ar"/>
              </w:rPr>
              <w:t>List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::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DCDCAA"/>
                <w:sz w:val="21"/>
                <w:szCs w:val="21"/>
                <w:shd w:val="clear" w:color="auto" w:fill="1F1F1F"/>
                <w:lang w:bidi="ar"/>
              </w:rPr>
              <w:t>getLength</w:t>
            </w:r>
            <w:proofErr w:type="spellEnd"/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()</w:t>
            </w:r>
          </w:p>
          <w:p w14:paraId="4135EFB2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{</w:t>
            </w:r>
          </w:p>
          <w:p w14:paraId="4D396A10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    </w:t>
            </w:r>
            <w:r>
              <w:rPr>
                <w:rFonts w:ascii="Consolas" w:eastAsia="Consolas" w:hAnsi="Consolas" w:cs="Consolas"/>
                <w:color w:val="C586C0"/>
                <w:sz w:val="21"/>
                <w:szCs w:val="21"/>
                <w:shd w:val="clear" w:color="auto" w:fill="1F1F1F"/>
                <w:lang w:bidi="ar"/>
              </w:rPr>
              <w:t>return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  <w:szCs w:val="21"/>
                <w:shd w:val="clear" w:color="auto" w:fill="1F1F1F"/>
                <w:lang w:bidi="ar"/>
              </w:rPr>
              <w:t>size</w:t>
            </w: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;</w:t>
            </w:r>
            <w:proofErr w:type="gramEnd"/>
          </w:p>
          <w:p w14:paraId="2EA6BEF5" w14:textId="77777777" w:rsidR="00753114" w:rsidRDefault="00000000">
            <w:pPr>
              <w:shd w:val="clear" w:color="auto" w:fill="1F1F1F"/>
              <w:spacing w:line="285" w:lineRule="atLeast"/>
              <w:rPr>
                <w:rFonts w:ascii="Consolas" w:eastAsia="Consolas" w:hAnsi="Consolas" w:cs="Consolas"/>
                <w:color w:val="CCCCCC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CCCCCC"/>
                <w:sz w:val="21"/>
                <w:szCs w:val="21"/>
                <w:shd w:val="clear" w:color="auto" w:fill="1F1F1F"/>
                <w:lang w:bidi="ar"/>
              </w:rPr>
              <w:t>}</w:t>
            </w:r>
          </w:p>
          <w:p w14:paraId="4DF879FF" w14:textId="77777777" w:rsidR="00753114" w:rsidRDefault="0075311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0A33491" w14:textId="3025B0F7" w:rsidR="00753114" w:rsidRDefault="00134A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sectPr w:rsidR="00753114">
      <w:headerReference w:type="default" r:id="rId11"/>
      <w:footerReference w:type="default" r:id="rId12"/>
      <w:pgSz w:w="11909" w:h="16834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1C444" w14:textId="77777777" w:rsidR="00DA63EB" w:rsidRDefault="00DA63EB">
      <w:r>
        <w:separator/>
      </w:r>
    </w:p>
  </w:endnote>
  <w:endnote w:type="continuationSeparator" w:id="0">
    <w:p w14:paraId="5364E385" w14:textId="77777777" w:rsidR="00DA63EB" w:rsidRDefault="00DA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D6E0A" w14:textId="77777777" w:rsidR="00753114" w:rsidRDefault="00753114">
    <w:pPr>
      <w:pStyle w:val="Footer"/>
      <w:rPr>
        <w:rFonts w:ascii="Arial" w:hAnsi="Arial" w:cs="Arial"/>
        <w:sz w:val="14"/>
        <w:szCs w:val="22"/>
      </w:rPr>
    </w:pPr>
  </w:p>
  <w:p w14:paraId="5BF37589" w14:textId="77777777" w:rsidR="00753114" w:rsidRDefault="00000000">
    <w:pPr>
      <w:pStyle w:val="Footer"/>
      <w:rPr>
        <w:rFonts w:ascii="Arial" w:hAnsi="Arial" w:cs="Arial"/>
        <w:sz w:val="14"/>
        <w:szCs w:val="22"/>
      </w:rPr>
    </w:pPr>
    <w:r>
      <w:rPr>
        <w:rFonts w:ascii="Arial" w:hAnsi="Arial" w:cs="Arial"/>
        <w:sz w:val="22"/>
        <w:szCs w:val="22"/>
      </w:rPr>
      <w:pict w14:anchorId="4195A210">
        <v:line id="_x0000_s1044" style="position:absolute;flip:y;z-index:251658752;mso-width-relative:page;mso-height-relative:page" from=".6pt,1.25pt" to="441.6pt,1.25pt" strokeweight="1.5pt"/>
      </w:pict>
    </w:r>
  </w:p>
  <w:p w14:paraId="25F0E502" w14:textId="77777777" w:rsidR="00753114" w:rsidRDefault="00000000">
    <w:pPr>
      <w:pStyle w:val="Footer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>Last Update: 10 Oct 2024</w:t>
    </w:r>
  </w:p>
  <w:p w14:paraId="258E4835" w14:textId="77777777" w:rsidR="00753114" w:rsidRDefault="00753114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DCD10" w14:textId="77777777" w:rsidR="00DA63EB" w:rsidRDefault="00DA63EB">
      <w:r>
        <w:separator/>
      </w:r>
    </w:p>
  </w:footnote>
  <w:footnote w:type="continuationSeparator" w:id="0">
    <w:p w14:paraId="4529F5B7" w14:textId="77777777" w:rsidR="00DA63EB" w:rsidRDefault="00DA6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59A47" w14:textId="77777777" w:rsidR="00753114" w:rsidRDefault="00000000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sz w:val="28"/>
        <w:szCs w:val="28"/>
        <w:lang w:val="en-SG"/>
      </w:rPr>
      <w:pict w14:anchorId="1AC4FFDE">
        <v:shapetype id="_x0000_t202" coordsize="21600,21600" o:spt="202" path="m,l,21600r21600,l21600,xe">
          <v:stroke joinstyle="miter"/>
          <v:path gradientshapeok="t" o:connecttype="rect"/>
        </v:shapetype>
        <v:shape id="MSIPCM8641426a8151f76f0f7975d2" o:spid="_x0000_s1045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7728;mso-position-horizontal-relative:page;mso-position-vertical-relative:page;mso-width-relative:page;mso-height-relative:page" o:allowincell="f" filled="f" stroked="f">
          <v:textbox inset="20pt,0,,0">
            <w:txbxContent>
              <w:p w14:paraId="24772A23" w14:textId="77777777" w:rsidR="00753114" w:rsidRDefault="00000000">
                <w:pPr>
                  <w:rPr>
                    <w:rFonts w:ascii="Calibri" w:hAnsi="Calibri" w:cs="Calibri"/>
                    <w:color w:val="000000"/>
                    <w:sz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</w:rPr>
                  <w:t xml:space="preserve">                    Official (Closed) - </w:t>
                </w:r>
                <w:proofErr w:type="gramStart"/>
                <w:r>
                  <w:rPr>
                    <w:rFonts w:ascii="Calibri" w:hAnsi="Calibri" w:cs="Calibri"/>
                    <w:color w:val="000000"/>
                    <w:sz w:val="22"/>
                  </w:rPr>
                  <w:t>Non Sensitive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1298AC70" wp14:editId="061BEE6D">
          <wp:extent cx="1606550" cy="534035"/>
          <wp:effectExtent l="0" t="0" r="0" b="0"/>
          <wp:docPr id="123670419" name="Picture 3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70419" name="Picture 3" descr="A blu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533" cy="53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5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6</w:t>
    </w:r>
    <w:r>
      <w:rPr>
        <w:rStyle w:val="PageNumber"/>
        <w:rFonts w:ascii="Arial" w:hAnsi="Arial" w:cs="Arial"/>
        <w:sz w:val="20"/>
        <w:szCs w:val="20"/>
      </w:rPr>
      <w:fldChar w:fldCharType="end"/>
    </w:r>
  </w:p>
  <w:p w14:paraId="387C8211" w14:textId="77777777" w:rsidR="00753114" w:rsidRDefault="0000000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pict w14:anchorId="789685BD">
        <v:line id="_x0000_s1040" style="position:absolute;flip:y;z-index:251656704;mso-width-relative:page;mso-height-relative:page" from="0,1.1pt" to="441pt,1.1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4DB8"/>
    <w:multiLevelType w:val="multilevel"/>
    <w:tmpl w:val="032C4DB8"/>
    <w:lvl w:ilvl="0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C86F47"/>
    <w:multiLevelType w:val="multilevel"/>
    <w:tmpl w:val="74C86F47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255C87"/>
    <w:multiLevelType w:val="multilevel"/>
    <w:tmpl w:val="75255C87"/>
    <w:lvl w:ilvl="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 w16cid:durableId="1982077083">
    <w:abstractNumId w:val="2"/>
  </w:num>
  <w:num w:numId="2" w16cid:durableId="1190142578">
    <w:abstractNumId w:val="1"/>
  </w:num>
  <w:num w:numId="3" w16cid:durableId="72221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62"/>
    <w:rsid w:val="00006CF3"/>
    <w:rsid w:val="000138E1"/>
    <w:rsid w:val="000165E5"/>
    <w:rsid w:val="000175EC"/>
    <w:rsid w:val="00021ED8"/>
    <w:rsid w:val="00026F0E"/>
    <w:rsid w:val="00027F78"/>
    <w:rsid w:val="00064A60"/>
    <w:rsid w:val="00075834"/>
    <w:rsid w:val="00080D90"/>
    <w:rsid w:val="00081444"/>
    <w:rsid w:val="000B02C3"/>
    <w:rsid w:val="000B550A"/>
    <w:rsid w:val="000B5FC9"/>
    <w:rsid w:val="000C03D7"/>
    <w:rsid w:val="000D18D3"/>
    <w:rsid w:val="000E7F7F"/>
    <w:rsid w:val="000F747A"/>
    <w:rsid w:val="00126358"/>
    <w:rsid w:val="00134A14"/>
    <w:rsid w:val="00135510"/>
    <w:rsid w:val="00136403"/>
    <w:rsid w:val="001422CC"/>
    <w:rsid w:val="0017176D"/>
    <w:rsid w:val="00184A64"/>
    <w:rsid w:val="00192A6A"/>
    <w:rsid w:val="001940D4"/>
    <w:rsid w:val="00196CB2"/>
    <w:rsid w:val="001A6567"/>
    <w:rsid w:val="001C3C4A"/>
    <w:rsid w:val="001D00DB"/>
    <w:rsid w:val="001D7B72"/>
    <w:rsid w:val="001F18BE"/>
    <w:rsid w:val="00202E49"/>
    <w:rsid w:val="002070AD"/>
    <w:rsid w:val="00221AA0"/>
    <w:rsid w:val="00223701"/>
    <w:rsid w:val="00232DEB"/>
    <w:rsid w:val="002365B9"/>
    <w:rsid w:val="00244CC5"/>
    <w:rsid w:val="002641FE"/>
    <w:rsid w:val="002731C4"/>
    <w:rsid w:val="00287FB2"/>
    <w:rsid w:val="002A6F47"/>
    <w:rsid w:val="002C0C89"/>
    <w:rsid w:val="002C1676"/>
    <w:rsid w:val="002C1763"/>
    <w:rsid w:val="002F106C"/>
    <w:rsid w:val="0030007C"/>
    <w:rsid w:val="00325BE5"/>
    <w:rsid w:val="00335BC4"/>
    <w:rsid w:val="00384B33"/>
    <w:rsid w:val="003A02DB"/>
    <w:rsid w:val="003A2608"/>
    <w:rsid w:val="003A6DA0"/>
    <w:rsid w:val="003A7F16"/>
    <w:rsid w:val="003B1907"/>
    <w:rsid w:val="003F4562"/>
    <w:rsid w:val="004032DC"/>
    <w:rsid w:val="00403A18"/>
    <w:rsid w:val="00406D43"/>
    <w:rsid w:val="0041126D"/>
    <w:rsid w:val="0041139B"/>
    <w:rsid w:val="00412BBB"/>
    <w:rsid w:val="00414DE9"/>
    <w:rsid w:val="00422918"/>
    <w:rsid w:val="00425DC3"/>
    <w:rsid w:val="0045277E"/>
    <w:rsid w:val="00466022"/>
    <w:rsid w:val="004A4C3A"/>
    <w:rsid w:val="004B62F5"/>
    <w:rsid w:val="004C3EF4"/>
    <w:rsid w:val="004D27C5"/>
    <w:rsid w:val="004E21E5"/>
    <w:rsid w:val="004F5C38"/>
    <w:rsid w:val="00521F34"/>
    <w:rsid w:val="00527EDB"/>
    <w:rsid w:val="00541FC2"/>
    <w:rsid w:val="005707FA"/>
    <w:rsid w:val="005739AE"/>
    <w:rsid w:val="00597943"/>
    <w:rsid w:val="005A1135"/>
    <w:rsid w:val="005D25C3"/>
    <w:rsid w:val="005E102B"/>
    <w:rsid w:val="005E27DA"/>
    <w:rsid w:val="005F75B0"/>
    <w:rsid w:val="00621603"/>
    <w:rsid w:val="006416F6"/>
    <w:rsid w:val="00644AE5"/>
    <w:rsid w:val="00644F28"/>
    <w:rsid w:val="00645C10"/>
    <w:rsid w:val="00652EC3"/>
    <w:rsid w:val="00660B7D"/>
    <w:rsid w:val="006B7D66"/>
    <w:rsid w:val="006C1C45"/>
    <w:rsid w:val="006D2B74"/>
    <w:rsid w:val="006D63ED"/>
    <w:rsid w:val="006E52A5"/>
    <w:rsid w:val="006E53CD"/>
    <w:rsid w:val="006E69B8"/>
    <w:rsid w:val="00706598"/>
    <w:rsid w:val="0072383B"/>
    <w:rsid w:val="0073052E"/>
    <w:rsid w:val="007355CB"/>
    <w:rsid w:val="00735615"/>
    <w:rsid w:val="00736E6E"/>
    <w:rsid w:val="00741862"/>
    <w:rsid w:val="00753114"/>
    <w:rsid w:val="00757215"/>
    <w:rsid w:val="0079354F"/>
    <w:rsid w:val="007A1823"/>
    <w:rsid w:val="007A19CC"/>
    <w:rsid w:val="007C470B"/>
    <w:rsid w:val="00805217"/>
    <w:rsid w:val="00847233"/>
    <w:rsid w:val="008A50CB"/>
    <w:rsid w:val="008B7A6A"/>
    <w:rsid w:val="008C26C4"/>
    <w:rsid w:val="008E08B0"/>
    <w:rsid w:val="008E0B67"/>
    <w:rsid w:val="008E5F6F"/>
    <w:rsid w:val="008F5ACC"/>
    <w:rsid w:val="0090712A"/>
    <w:rsid w:val="00923347"/>
    <w:rsid w:val="00933131"/>
    <w:rsid w:val="00933D09"/>
    <w:rsid w:val="00945EAF"/>
    <w:rsid w:val="00946D00"/>
    <w:rsid w:val="00973007"/>
    <w:rsid w:val="009760D0"/>
    <w:rsid w:val="0097776C"/>
    <w:rsid w:val="00983743"/>
    <w:rsid w:val="009B6F7F"/>
    <w:rsid w:val="009C148A"/>
    <w:rsid w:val="009C562F"/>
    <w:rsid w:val="009E256E"/>
    <w:rsid w:val="00A10604"/>
    <w:rsid w:val="00A14876"/>
    <w:rsid w:val="00A16040"/>
    <w:rsid w:val="00A5550F"/>
    <w:rsid w:val="00A572F7"/>
    <w:rsid w:val="00A67255"/>
    <w:rsid w:val="00A840F5"/>
    <w:rsid w:val="00AA09D3"/>
    <w:rsid w:val="00AA401A"/>
    <w:rsid w:val="00AC1EA3"/>
    <w:rsid w:val="00AC2757"/>
    <w:rsid w:val="00AE13F2"/>
    <w:rsid w:val="00B066A2"/>
    <w:rsid w:val="00B1258F"/>
    <w:rsid w:val="00B33E55"/>
    <w:rsid w:val="00B840E2"/>
    <w:rsid w:val="00BD0CC9"/>
    <w:rsid w:val="00BD5D98"/>
    <w:rsid w:val="00BD750E"/>
    <w:rsid w:val="00BD769B"/>
    <w:rsid w:val="00BD7F1C"/>
    <w:rsid w:val="00C05892"/>
    <w:rsid w:val="00C11141"/>
    <w:rsid w:val="00C24637"/>
    <w:rsid w:val="00C26DC6"/>
    <w:rsid w:val="00C67F22"/>
    <w:rsid w:val="00C97DC9"/>
    <w:rsid w:val="00CB78AA"/>
    <w:rsid w:val="00CD468E"/>
    <w:rsid w:val="00CD7893"/>
    <w:rsid w:val="00CE4098"/>
    <w:rsid w:val="00CE6F50"/>
    <w:rsid w:val="00D07BDB"/>
    <w:rsid w:val="00D13085"/>
    <w:rsid w:val="00D156E2"/>
    <w:rsid w:val="00D157BB"/>
    <w:rsid w:val="00D25B62"/>
    <w:rsid w:val="00D3597F"/>
    <w:rsid w:val="00D36FBB"/>
    <w:rsid w:val="00D47542"/>
    <w:rsid w:val="00D5698C"/>
    <w:rsid w:val="00D66DEE"/>
    <w:rsid w:val="00D747C4"/>
    <w:rsid w:val="00D74ED1"/>
    <w:rsid w:val="00D967B3"/>
    <w:rsid w:val="00D97629"/>
    <w:rsid w:val="00DA2EC0"/>
    <w:rsid w:val="00DA63EB"/>
    <w:rsid w:val="00DD087F"/>
    <w:rsid w:val="00DF0BC3"/>
    <w:rsid w:val="00E06EA5"/>
    <w:rsid w:val="00E36A76"/>
    <w:rsid w:val="00E46AA1"/>
    <w:rsid w:val="00E836DA"/>
    <w:rsid w:val="00E91F61"/>
    <w:rsid w:val="00E93C36"/>
    <w:rsid w:val="00E94F30"/>
    <w:rsid w:val="00EB703C"/>
    <w:rsid w:val="00EE0AAF"/>
    <w:rsid w:val="00EF0EB5"/>
    <w:rsid w:val="00F01CEC"/>
    <w:rsid w:val="00F025F8"/>
    <w:rsid w:val="00F03792"/>
    <w:rsid w:val="00F16C64"/>
    <w:rsid w:val="00F51304"/>
    <w:rsid w:val="00F5176A"/>
    <w:rsid w:val="00F6151E"/>
    <w:rsid w:val="00F85823"/>
    <w:rsid w:val="00FA64C1"/>
    <w:rsid w:val="00FA6C4B"/>
    <w:rsid w:val="00FB6281"/>
    <w:rsid w:val="00FC0244"/>
    <w:rsid w:val="00FD5F98"/>
    <w:rsid w:val="00FE4C9E"/>
    <w:rsid w:val="00FF7209"/>
    <w:rsid w:val="00FF7DB3"/>
    <w:rsid w:val="05A66DED"/>
    <w:rsid w:val="49155D59"/>
    <w:rsid w:val="4F02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B8638"/>
  <w15:docId w15:val="{849D2573-BDE8-415A-B1E9-A66F66E9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Times New Roman"/>
      <w:b/>
      <w:bCs/>
      <w:color w:val="FF0000"/>
      <w:sz w:val="28"/>
      <w:lang w:eastAsia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FF0000"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color w:val="0000FF"/>
      <w:sz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540"/>
        <w:tab w:val="left" w:pos="1080"/>
      </w:tabs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">
    <w:name w:val="Body Text Indent"/>
    <w:basedOn w:val="Normal"/>
    <w:pPr>
      <w:tabs>
        <w:tab w:val="left" w:pos="1080"/>
      </w:tabs>
      <w:ind w:left="540" w:hanging="540"/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Indent2">
    <w:name w:val="Body Text Indent 2"/>
    <w:basedOn w:val="Normal"/>
    <w:pPr>
      <w:tabs>
        <w:tab w:val="left" w:pos="540"/>
        <w:tab w:val="left" w:pos="1080"/>
      </w:tabs>
      <w:ind w:left="540" w:hanging="540"/>
      <w:jc w:val="both"/>
    </w:pPr>
    <w:rPr>
      <w:rFonts w:ascii="Arial" w:eastAsia="Times New Roman" w:hAnsi="Arial" w:cs="Arial"/>
      <w:i/>
      <w:iCs/>
      <w:color w:val="FF0000"/>
      <w:sz w:val="22"/>
      <w:lang w:eastAsia="en-US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eastAsia="Times New Roman" w:hAnsi="Courier New" w:cs="Arial Unicode MS"/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4D96DB587E42989A6DA86F8D438D" ma:contentTypeVersion="15" ma:contentTypeDescription="Create a new document." ma:contentTypeScope="" ma:versionID="b50e62bb8af338cfa1e56ab6f704d944">
  <xsd:schema xmlns:xsd="http://www.w3.org/2001/XMLSchema" xmlns:xs="http://www.w3.org/2001/XMLSchema" xmlns:p="http://schemas.microsoft.com/office/2006/metadata/properties" xmlns:ns1="http://schemas.microsoft.com/sharepoint/v3" xmlns:ns2="ca7cff02-f992-47a1-a703-ade4bd02634a" xmlns:ns3="9552dbef-7a6a-4b43-9b20-c56e2880b8c9" targetNamespace="http://schemas.microsoft.com/office/2006/metadata/properties" ma:root="true" ma:fieldsID="b7fd74865d684d29b5d05a540b961d35" ns1:_="" ns2:_="" ns3:_="">
    <xsd:import namespace="http://schemas.microsoft.com/sharepoint/v3"/>
    <xsd:import namespace="ca7cff02-f992-47a1-a703-ade4bd02634a"/>
    <xsd:import namespace="9552dbef-7a6a-4b43-9b20-c56e2880b8c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ff02-f992-47a1-a703-ade4bd02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677b16-c5f4-496b-b09b-a25880eeb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dbef-7a6a-4b43-9b20-c56e2880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74b399-ab63-44db-9bdf-2ccad3a5de9b}" ma:internalName="TaxCatchAll" ma:showField="CatchAllData" ma:web="9552dbef-7a6a-4b43-9b20-c56e2880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5"/>
    <customShpInfo spid="_x0000_s1040"/>
    <customShpInfo spid="_x0000_s1044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A764-C885-4CC2-92A4-3E7FD7554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7cff02-f992-47a1-a703-ade4bd02634a"/>
    <ds:schemaRef ds:uri="9552dbef-7a6a-4b43-9b20-c56e2880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2994C-70B6-4A5B-ADDD-8C8AA1B06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1F13896-66BB-4B9A-B13B-D50558D7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Turorial - Weeks 1-2 2006 Oct Semester</vt:lpstr>
    </vt:vector>
  </TitlesOfParts>
  <Company>NP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Turorial - Weeks 1-2 2006 Oct Semester</dc:title>
  <dc:subject>Java Fundamentals</dc:subject>
  <dc:creator>School of ICT</dc:creator>
  <cp:lastModifiedBy>Yeo Jin Rong /IT</cp:lastModifiedBy>
  <cp:revision>71</cp:revision>
  <cp:lastPrinted>2008-10-22T08:55:00Z</cp:lastPrinted>
  <dcterms:created xsi:type="dcterms:W3CDTF">2009-11-01T13:21:00Z</dcterms:created>
  <dcterms:modified xsi:type="dcterms:W3CDTF">2024-10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4-27T09:58:22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0610955a-e5af-4171-a275-b1f0d673ea54</vt:lpwstr>
  </property>
  <property fmtid="{D5CDD505-2E9C-101B-9397-08002B2CF9AE}" pid="8" name="MSIP_Label_30286cb9-b49f-4646-87a5-340028348160_ContentBits">
    <vt:lpwstr>1</vt:lpwstr>
  </property>
  <property fmtid="{D5CDD505-2E9C-101B-9397-08002B2CF9AE}" pid="9" name="KSOProductBuildVer">
    <vt:lpwstr>1033-12.2.0.13472</vt:lpwstr>
  </property>
  <property fmtid="{D5CDD505-2E9C-101B-9397-08002B2CF9AE}" pid="10" name="ICV">
    <vt:lpwstr>56FC251F64184708AFBCAC7E4277ED34_12</vt:lpwstr>
  </property>
</Properties>
</file>